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CA082" w14:textId="77777777" w:rsidR="00A773BC" w:rsidRPr="006A6E53" w:rsidRDefault="00A773BC">
      <w:pPr>
        <w:jc w:val="center"/>
        <w:rPr>
          <w:b/>
          <w:szCs w:val="28"/>
        </w:rPr>
      </w:pPr>
      <w:r w:rsidRPr="006A6E53">
        <w:rPr>
          <w:b/>
          <w:szCs w:val="28"/>
        </w:rPr>
        <w:t>План идеологической и воспитательной работы</w:t>
      </w:r>
    </w:p>
    <w:p w14:paraId="15C69896" w14:textId="77777777" w:rsidR="00E379FA" w:rsidRPr="006A6E53" w:rsidRDefault="00AC4DE5">
      <w:pPr>
        <w:jc w:val="center"/>
        <w:rPr>
          <w:b/>
          <w:szCs w:val="28"/>
        </w:rPr>
      </w:pPr>
      <w:r w:rsidRPr="006A6E53">
        <w:rPr>
          <w:b/>
          <w:szCs w:val="28"/>
        </w:rPr>
        <w:t>Физико-математический факультет</w:t>
      </w:r>
    </w:p>
    <w:p w14:paraId="7ED8618B" w14:textId="2A711063" w:rsidR="00AC4DE5" w:rsidRPr="006A6E53" w:rsidRDefault="00C71521">
      <w:pPr>
        <w:jc w:val="center"/>
        <w:rPr>
          <w:b/>
          <w:szCs w:val="28"/>
        </w:rPr>
      </w:pPr>
      <w:r w:rsidRPr="006A6E53">
        <w:rPr>
          <w:b/>
          <w:szCs w:val="28"/>
        </w:rPr>
        <w:t>Июнь</w:t>
      </w:r>
      <w:r w:rsidR="00FE264E" w:rsidRPr="006A6E53">
        <w:rPr>
          <w:b/>
          <w:szCs w:val="28"/>
        </w:rPr>
        <w:t>, 202</w:t>
      </w:r>
      <w:r w:rsidR="004E70EC" w:rsidRPr="006A6E53">
        <w:rPr>
          <w:b/>
          <w:szCs w:val="28"/>
        </w:rPr>
        <w:t>2</w:t>
      </w:r>
      <w:r w:rsidR="00AC4DE5" w:rsidRPr="006A6E53">
        <w:rPr>
          <w:b/>
          <w:szCs w:val="28"/>
        </w:rPr>
        <w:t xml:space="preserve"> год</w:t>
      </w:r>
    </w:p>
    <w:p w14:paraId="4E231465" w14:textId="77777777" w:rsidR="00023B1D" w:rsidRPr="006A6E53" w:rsidRDefault="00023B1D">
      <w:pPr>
        <w:jc w:val="center"/>
        <w:rPr>
          <w:b/>
          <w:szCs w:val="28"/>
        </w:rPr>
      </w:pPr>
    </w:p>
    <w:tbl>
      <w:tblPr>
        <w:tblStyle w:val="af9"/>
        <w:tblW w:w="11165" w:type="dxa"/>
        <w:tblLook w:val="04A0" w:firstRow="1" w:lastRow="0" w:firstColumn="1" w:lastColumn="0" w:noHBand="0" w:noVBand="1"/>
      </w:tblPr>
      <w:tblGrid>
        <w:gridCol w:w="861"/>
        <w:gridCol w:w="5484"/>
        <w:gridCol w:w="2268"/>
        <w:gridCol w:w="2552"/>
      </w:tblGrid>
      <w:tr w:rsidR="00FE3F92" w:rsidRPr="006A6E53" w14:paraId="247F0BB9" w14:textId="77777777" w:rsidTr="00576D07">
        <w:tc>
          <w:tcPr>
            <w:tcW w:w="861" w:type="dxa"/>
          </w:tcPr>
          <w:p w14:paraId="32D24D1F" w14:textId="3D27F008" w:rsidR="00023B1D" w:rsidRPr="006A6E53" w:rsidRDefault="00023B1D" w:rsidP="00023B1D">
            <w:pPr>
              <w:jc w:val="center"/>
              <w:rPr>
                <w:szCs w:val="28"/>
              </w:rPr>
            </w:pPr>
          </w:p>
        </w:tc>
        <w:tc>
          <w:tcPr>
            <w:tcW w:w="5484" w:type="dxa"/>
          </w:tcPr>
          <w:p w14:paraId="48E55D5A" w14:textId="77777777" w:rsidR="00023B1D" w:rsidRPr="006A6E53" w:rsidRDefault="00023B1D" w:rsidP="00023B1D">
            <w:pPr>
              <w:jc w:val="center"/>
              <w:rPr>
                <w:szCs w:val="28"/>
              </w:rPr>
            </w:pPr>
            <w:r w:rsidRPr="006A6E53">
              <w:rPr>
                <w:szCs w:val="28"/>
              </w:rPr>
              <w:t>Содержание</w:t>
            </w:r>
          </w:p>
        </w:tc>
        <w:tc>
          <w:tcPr>
            <w:tcW w:w="2268" w:type="dxa"/>
          </w:tcPr>
          <w:p w14:paraId="223B1D4A" w14:textId="77777777" w:rsidR="00023B1D" w:rsidRPr="006A6E53" w:rsidRDefault="00023B1D" w:rsidP="003B736B">
            <w:pPr>
              <w:jc w:val="center"/>
              <w:rPr>
                <w:szCs w:val="28"/>
              </w:rPr>
            </w:pPr>
            <w:r w:rsidRPr="006A6E53">
              <w:rPr>
                <w:szCs w:val="28"/>
              </w:rPr>
              <w:t>Дата проведения</w:t>
            </w:r>
          </w:p>
        </w:tc>
        <w:tc>
          <w:tcPr>
            <w:tcW w:w="2552" w:type="dxa"/>
          </w:tcPr>
          <w:p w14:paraId="50DF6052" w14:textId="77777777" w:rsidR="00023B1D" w:rsidRPr="006A6E53" w:rsidRDefault="00023B1D" w:rsidP="003B736B">
            <w:pPr>
              <w:jc w:val="center"/>
              <w:rPr>
                <w:szCs w:val="28"/>
              </w:rPr>
            </w:pPr>
            <w:r w:rsidRPr="006A6E53">
              <w:rPr>
                <w:szCs w:val="28"/>
              </w:rPr>
              <w:t>Ответственные</w:t>
            </w:r>
          </w:p>
        </w:tc>
      </w:tr>
      <w:tr w:rsidR="00E23BFF" w:rsidRPr="006A6E53" w14:paraId="02BDF76F" w14:textId="77777777" w:rsidTr="00576D07">
        <w:tc>
          <w:tcPr>
            <w:tcW w:w="861" w:type="dxa"/>
          </w:tcPr>
          <w:p w14:paraId="125A2042" w14:textId="57F5102F" w:rsidR="00E23BFF" w:rsidRPr="006A6E53" w:rsidRDefault="00261A8D" w:rsidP="00023B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484" w:type="dxa"/>
          </w:tcPr>
          <w:p w14:paraId="656D0D1E" w14:textId="36E097D4" w:rsidR="00E23BFF" w:rsidRPr="006A6E53" w:rsidRDefault="00261A8D" w:rsidP="00E23BF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Мероприятия к Международному д</w:t>
            </w:r>
            <w:r w:rsidR="00E23BFF" w:rsidRPr="006A6E53">
              <w:rPr>
                <w:b/>
                <w:szCs w:val="28"/>
              </w:rPr>
              <w:t>ню защиты детей:</w:t>
            </w:r>
          </w:p>
          <w:p w14:paraId="2CFB011A" w14:textId="77777777" w:rsidR="00E23BFF" w:rsidRPr="006A6E53" w:rsidRDefault="00E23BFF" w:rsidP="00E23BFF">
            <w:pPr>
              <w:pStyle w:val="af2"/>
              <w:numPr>
                <w:ilvl w:val="0"/>
                <w:numId w:val="18"/>
              </w:numPr>
              <w:rPr>
                <w:b/>
                <w:szCs w:val="28"/>
              </w:rPr>
            </w:pPr>
            <w:r w:rsidRPr="006A6E53">
              <w:rPr>
                <w:szCs w:val="28"/>
              </w:rPr>
              <w:t xml:space="preserve">Конкурс писем-напутствий себе в будущее «Я желаю себе…» </w:t>
            </w:r>
          </w:p>
          <w:p w14:paraId="3421330E" w14:textId="77777777" w:rsidR="00E23BFF" w:rsidRPr="006A6E53" w:rsidRDefault="00E23BFF" w:rsidP="00E23BFF">
            <w:pPr>
              <w:pStyle w:val="af2"/>
              <w:numPr>
                <w:ilvl w:val="0"/>
                <w:numId w:val="18"/>
              </w:numPr>
              <w:rPr>
                <w:b/>
                <w:szCs w:val="28"/>
              </w:rPr>
            </w:pPr>
            <w:r w:rsidRPr="006A6E53">
              <w:rPr>
                <w:szCs w:val="28"/>
              </w:rPr>
              <w:t>Конкурс детских фотографий «Все мы родом из детства»</w:t>
            </w:r>
          </w:p>
          <w:p w14:paraId="26945187" w14:textId="1BCBB2EB" w:rsidR="00E23BFF" w:rsidRPr="006A6E53" w:rsidRDefault="00E23BFF" w:rsidP="00E23BFF">
            <w:pPr>
              <w:pStyle w:val="af2"/>
              <w:numPr>
                <w:ilvl w:val="0"/>
                <w:numId w:val="18"/>
              </w:numPr>
              <w:rPr>
                <w:szCs w:val="28"/>
              </w:rPr>
            </w:pPr>
            <w:r w:rsidRPr="006A6E53">
              <w:rPr>
                <w:szCs w:val="28"/>
              </w:rPr>
              <w:t>Акция «Подари улыбку»</w:t>
            </w:r>
          </w:p>
        </w:tc>
        <w:tc>
          <w:tcPr>
            <w:tcW w:w="2268" w:type="dxa"/>
          </w:tcPr>
          <w:p w14:paraId="230881CF" w14:textId="7144B6B4" w:rsidR="00E23BFF" w:rsidRPr="006A6E53" w:rsidRDefault="00E23BFF" w:rsidP="003B736B">
            <w:pPr>
              <w:jc w:val="center"/>
              <w:rPr>
                <w:szCs w:val="28"/>
              </w:rPr>
            </w:pPr>
            <w:r w:rsidRPr="006A6E53">
              <w:rPr>
                <w:szCs w:val="28"/>
              </w:rPr>
              <w:t>1 июня</w:t>
            </w:r>
          </w:p>
        </w:tc>
        <w:tc>
          <w:tcPr>
            <w:tcW w:w="2552" w:type="dxa"/>
          </w:tcPr>
          <w:p w14:paraId="7BFB298E" w14:textId="77777777" w:rsidR="00E23BFF" w:rsidRPr="006A6E53" w:rsidRDefault="00E23BFF" w:rsidP="003B736B">
            <w:pPr>
              <w:jc w:val="center"/>
              <w:rPr>
                <w:szCs w:val="28"/>
                <w:lang w:val="be-BY"/>
              </w:rPr>
            </w:pPr>
          </w:p>
          <w:p w14:paraId="6D76170E" w14:textId="77777777" w:rsidR="00E23BFF" w:rsidRPr="006A6E53" w:rsidRDefault="00E23BFF" w:rsidP="003B736B">
            <w:pPr>
              <w:jc w:val="center"/>
              <w:rPr>
                <w:szCs w:val="28"/>
                <w:lang w:val="be-BY"/>
              </w:rPr>
            </w:pPr>
          </w:p>
          <w:p w14:paraId="01226322" w14:textId="3A464065" w:rsidR="00E23BFF" w:rsidRPr="006A6E53" w:rsidRDefault="00E23BFF" w:rsidP="00E23BFF">
            <w:pPr>
              <w:pStyle w:val="Style13"/>
              <w:widowControl/>
              <w:spacing w:line="240" w:lineRule="auto"/>
              <w:rPr>
                <w:sz w:val="28"/>
                <w:szCs w:val="28"/>
                <w:lang w:val="be-BY"/>
              </w:rPr>
            </w:pPr>
            <w:r w:rsidRPr="006A6E53">
              <w:rPr>
                <w:sz w:val="28"/>
                <w:szCs w:val="28"/>
                <w:lang w:val="be-BY"/>
              </w:rPr>
              <w:t xml:space="preserve">Кафедра ОТФ (Семенюк О.А.) Кафедра АГММ </w:t>
            </w:r>
          </w:p>
          <w:p w14:paraId="709B985E" w14:textId="77777777" w:rsidR="00E23BFF" w:rsidRPr="006A6E53" w:rsidRDefault="00E23BFF" w:rsidP="00E23BFF">
            <w:pPr>
              <w:jc w:val="center"/>
              <w:rPr>
                <w:szCs w:val="28"/>
                <w:lang w:val="be-BY"/>
              </w:rPr>
            </w:pPr>
            <w:r w:rsidRPr="006A6E53">
              <w:rPr>
                <w:szCs w:val="28"/>
                <w:lang w:val="be-BY"/>
              </w:rPr>
              <w:t>(Зубей Е.В.)</w:t>
            </w:r>
          </w:p>
          <w:p w14:paraId="1C31346E" w14:textId="77777777" w:rsidR="00E23BFF" w:rsidRPr="006A6E53" w:rsidRDefault="00E23BFF" w:rsidP="00E23BFF">
            <w:pPr>
              <w:jc w:val="center"/>
              <w:rPr>
                <w:szCs w:val="28"/>
                <w:lang w:val="be-BY"/>
              </w:rPr>
            </w:pPr>
            <w:r w:rsidRPr="006A6E53">
              <w:rPr>
                <w:szCs w:val="28"/>
                <w:lang w:val="be-BY"/>
              </w:rPr>
              <w:t>Кафедра ПМИ</w:t>
            </w:r>
          </w:p>
          <w:p w14:paraId="1868ACE8" w14:textId="2DAA1718" w:rsidR="00E23BFF" w:rsidRPr="006A6E53" w:rsidRDefault="00E23BFF" w:rsidP="00E23BFF">
            <w:pPr>
              <w:jc w:val="center"/>
              <w:rPr>
                <w:szCs w:val="28"/>
              </w:rPr>
            </w:pPr>
            <w:r w:rsidRPr="006A6E53">
              <w:rPr>
                <w:szCs w:val="28"/>
                <w:lang w:val="be-BY"/>
              </w:rPr>
              <w:t>(Ткач С.Н.)</w:t>
            </w:r>
          </w:p>
        </w:tc>
      </w:tr>
      <w:tr w:rsidR="00131967" w:rsidRPr="006A6E53" w14:paraId="15C39F1C" w14:textId="77777777" w:rsidTr="00576D07">
        <w:tc>
          <w:tcPr>
            <w:tcW w:w="861" w:type="dxa"/>
          </w:tcPr>
          <w:p w14:paraId="59CEB1DD" w14:textId="6F7ABC67" w:rsidR="00131967" w:rsidRPr="006A6E53" w:rsidRDefault="00261A8D" w:rsidP="00023B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484" w:type="dxa"/>
          </w:tcPr>
          <w:p w14:paraId="504B6C6A" w14:textId="77777777" w:rsidR="00131967" w:rsidRPr="006A6E53" w:rsidRDefault="00131967" w:rsidP="00131967">
            <w:pPr>
              <w:rPr>
                <w:b/>
                <w:szCs w:val="28"/>
              </w:rPr>
            </w:pPr>
            <w:r w:rsidRPr="006A6E53">
              <w:rPr>
                <w:b/>
                <w:szCs w:val="28"/>
              </w:rPr>
              <w:t>Мероприятия ко Дню охраны окружающей среды:</w:t>
            </w:r>
          </w:p>
          <w:p w14:paraId="391D957D" w14:textId="3C26A4B1" w:rsidR="00131967" w:rsidRPr="006A6E53" w:rsidRDefault="00131967" w:rsidP="00131967">
            <w:pPr>
              <w:pStyle w:val="af2"/>
              <w:numPr>
                <w:ilvl w:val="0"/>
                <w:numId w:val="17"/>
              </w:numPr>
              <w:rPr>
                <w:b/>
                <w:szCs w:val="28"/>
              </w:rPr>
            </w:pPr>
            <w:r w:rsidRPr="006A6E53">
              <w:rPr>
                <w:szCs w:val="28"/>
              </w:rPr>
              <w:t>Круглый стол по теме «Моя Земля»</w:t>
            </w:r>
          </w:p>
          <w:p w14:paraId="7B002DA1" w14:textId="77777777" w:rsidR="00131967" w:rsidRPr="006A6E53" w:rsidRDefault="00131967" w:rsidP="00131967">
            <w:pPr>
              <w:pStyle w:val="af2"/>
              <w:numPr>
                <w:ilvl w:val="0"/>
                <w:numId w:val="17"/>
              </w:numPr>
              <w:rPr>
                <w:b/>
                <w:szCs w:val="28"/>
              </w:rPr>
            </w:pPr>
            <w:r w:rsidRPr="006A6E53">
              <w:rPr>
                <w:szCs w:val="28"/>
              </w:rPr>
              <w:t>Круглый стол по теме «Бережное отношение к окружающей среде»</w:t>
            </w:r>
          </w:p>
          <w:p w14:paraId="5996E8B0" w14:textId="77777777" w:rsidR="00131967" w:rsidRPr="006A6E53" w:rsidRDefault="00131967" w:rsidP="00131967">
            <w:pPr>
              <w:pStyle w:val="af2"/>
              <w:numPr>
                <w:ilvl w:val="0"/>
                <w:numId w:val="17"/>
              </w:numPr>
              <w:rPr>
                <w:b/>
                <w:szCs w:val="28"/>
              </w:rPr>
            </w:pPr>
            <w:r w:rsidRPr="006A6E53">
              <w:rPr>
                <w:szCs w:val="28"/>
              </w:rPr>
              <w:t>Экологический практикум «Биологическое разнообразие»</w:t>
            </w:r>
          </w:p>
          <w:p w14:paraId="3E02A9C2" w14:textId="77777777" w:rsidR="00131967" w:rsidRPr="006A6E53" w:rsidRDefault="00131967" w:rsidP="00131967">
            <w:pPr>
              <w:pStyle w:val="af2"/>
              <w:numPr>
                <w:ilvl w:val="0"/>
                <w:numId w:val="17"/>
              </w:numPr>
              <w:rPr>
                <w:b/>
                <w:szCs w:val="28"/>
              </w:rPr>
            </w:pPr>
            <w:r w:rsidRPr="006A6E53">
              <w:rPr>
                <w:szCs w:val="28"/>
              </w:rPr>
              <w:t>Круглый стол «Только одна Земля» о бережном отношении к окружающей среде</w:t>
            </w:r>
          </w:p>
          <w:p w14:paraId="698A6065" w14:textId="702607C9" w:rsidR="00131967" w:rsidRPr="006A6E53" w:rsidRDefault="00131967" w:rsidP="00131967">
            <w:pPr>
              <w:pStyle w:val="af2"/>
              <w:numPr>
                <w:ilvl w:val="0"/>
                <w:numId w:val="17"/>
              </w:numPr>
              <w:rPr>
                <w:b/>
                <w:szCs w:val="28"/>
              </w:rPr>
            </w:pPr>
            <w:r w:rsidRPr="006A6E53">
              <w:rPr>
                <w:szCs w:val="28"/>
              </w:rPr>
              <w:t>Круглый стол «Я люблю свою Землю»</w:t>
            </w:r>
          </w:p>
        </w:tc>
        <w:tc>
          <w:tcPr>
            <w:tcW w:w="2268" w:type="dxa"/>
          </w:tcPr>
          <w:p w14:paraId="7CA0FF38" w14:textId="13216F13" w:rsidR="00131967" w:rsidRPr="006A6E53" w:rsidRDefault="00E23BFF" w:rsidP="003B736B">
            <w:pPr>
              <w:jc w:val="center"/>
              <w:rPr>
                <w:szCs w:val="28"/>
              </w:rPr>
            </w:pPr>
            <w:r w:rsidRPr="006A6E53">
              <w:rPr>
                <w:szCs w:val="28"/>
              </w:rPr>
              <w:t>3 июня</w:t>
            </w:r>
          </w:p>
        </w:tc>
        <w:tc>
          <w:tcPr>
            <w:tcW w:w="2552" w:type="dxa"/>
          </w:tcPr>
          <w:p w14:paraId="04AEF2DD" w14:textId="77777777" w:rsidR="00131967" w:rsidRPr="006A6E53" w:rsidRDefault="00E23BFF" w:rsidP="003B736B">
            <w:pPr>
              <w:jc w:val="center"/>
              <w:rPr>
                <w:szCs w:val="28"/>
              </w:rPr>
            </w:pPr>
            <w:r w:rsidRPr="006A6E53">
              <w:rPr>
                <w:szCs w:val="28"/>
              </w:rPr>
              <w:t>Кафедра ОТФ</w:t>
            </w:r>
          </w:p>
          <w:p w14:paraId="2BEF189C" w14:textId="77777777" w:rsidR="00E23BFF" w:rsidRPr="006A6E53" w:rsidRDefault="00E23BFF" w:rsidP="003B736B">
            <w:pPr>
              <w:jc w:val="center"/>
              <w:rPr>
                <w:szCs w:val="28"/>
              </w:rPr>
            </w:pPr>
          </w:p>
          <w:p w14:paraId="0E8FD538" w14:textId="0A5A1184" w:rsidR="00E23BFF" w:rsidRPr="006A6E53" w:rsidRDefault="00656E36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 w:rsidR="00E23BFF" w:rsidRPr="006A6E53">
              <w:rPr>
                <w:szCs w:val="28"/>
              </w:rPr>
              <w:t>Демидчик</w:t>
            </w:r>
            <w:proofErr w:type="spellEnd"/>
            <w:r w:rsidR="00E23BFF" w:rsidRPr="006A6E53">
              <w:rPr>
                <w:szCs w:val="28"/>
              </w:rPr>
              <w:t xml:space="preserve"> А.В.</w:t>
            </w:r>
            <w:r>
              <w:rPr>
                <w:szCs w:val="28"/>
              </w:rPr>
              <w:t>)</w:t>
            </w:r>
          </w:p>
          <w:p w14:paraId="1C15F17C" w14:textId="157640E3" w:rsidR="00E23BFF" w:rsidRPr="006A6E53" w:rsidRDefault="00656E36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 w:rsidR="00E23BFF" w:rsidRPr="006A6E53">
              <w:rPr>
                <w:szCs w:val="28"/>
              </w:rPr>
              <w:t>Котловский</w:t>
            </w:r>
            <w:proofErr w:type="spellEnd"/>
            <w:r w:rsidR="00E23BFF" w:rsidRPr="006A6E53">
              <w:rPr>
                <w:szCs w:val="28"/>
              </w:rPr>
              <w:t xml:space="preserve"> О.А.</w:t>
            </w:r>
            <w:r>
              <w:rPr>
                <w:szCs w:val="28"/>
              </w:rPr>
              <w:t>)</w:t>
            </w:r>
          </w:p>
          <w:p w14:paraId="28A30F5F" w14:textId="77777777" w:rsidR="00E23BFF" w:rsidRPr="006A6E53" w:rsidRDefault="00E23BFF" w:rsidP="003B736B">
            <w:pPr>
              <w:jc w:val="center"/>
              <w:rPr>
                <w:szCs w:val="28"/>
              </w:rPr>
            </w:pPr>
          </w:p>
          <w:p w14:paraId="12917BDE" w14:textId="5357341B" w:rsidR="00E23BFF" w:rsidRPr="006A6E53" w:rsidRDefault="00656E36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 w:rsidR="00E23BFF" w:rsidRPr="006A6E53">
              <w:rPr>
                <w:szCs w:val="28"/>
              </w:rPr>
              <w:t>Плетюхов</w:t>
            </w:r>
            <w:proofErr w:type="spellEnd"/>
            <w:r w:rsidR="00E23BFF" w:rsidRPr="006A6E53">
              <w:rPr>
                <w:szCs w:val="28"/>
              </w:rPr>
              <w:t xml:space="preserve"> В.А.</w:t>
            </w:r>
            <w:r>
              <w:rPr>
                <w:szCs w:val="28"/>
              </w:rPr>
              <w:t>)</w:t>
            </w:r>
          </w:p>
          <w:p w14:paraId="0F246239" w14:textId="77777777" w:rsidR="00E23BFF" w:rsidRPr="006A6E53" w:rsidRDefault="00E23BFF" w:rsidP="003B736B">
            <w:pPr>
              <w:jc w:val="center"/>
              <w:rPr>
                <w:szCs w:val="28"/>
              </w:rPr>
            </w:pPr>
          </w:p>
          <w:p w14:paraId="01D8D5F0" w14:textId="12B4CDDB" w:rsidR="00E23BFF" w:rsidRPr="006A6E53" w:rsidRDefault="00656E36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 w:rsidR="00E23BFF" w:rsidRPr="006A6E53">
              <w:rPr>
                <w:szCs w:val="28"/>
              </w:rPr>
              <w:t>Кац</w:t>
            </w:r>
            <w:proofErr w:type="spellEnd"/>
            <w:r w:rsidR="00E23BFF" w:rsidRPr="006A6E53">
              <w:rPr>
                <w:szCs w:val="28"/>
              </w:rPr>
              <w:t xml:space="preserve"> П.Б.</w:t>
            </w:r>
            <w:r>
              <w:rPr>
                <w:szCs w:val="28"/>
              </w:rPr>
              <w:t>)</w:t>
            </w:r>
          </w:p>
          <w:p w14:paraId="2A81940F" w14:textId="77777777" w:rsidR="00E23BFF" w:rsidRPr="006A6E53" w:rsidRDefault="00E23BFF" w:rsidP="003B736B">
            <w:pPr>
              <w:jc w:val="center"/>
              <w:rPr>
                <w:szCs w:val="28"/>
              </w:rPr>
            </w:pPr>
          </w:p>
          <w:p w14:paraId="089068EE" w14:textId="77777777" w:rsidR="00ED4FDE" w:rsidRDefault="00ED4FDE" w:rsidP="003B736B">
            <w:pPr>
              <w:jc w:val="center"/>
              <w:rPr>
                <w:szCs w:val="28"/>
              </w:rPr>
            </w:pPr>
          </w:p>
          <w:p w14:paraId="476C0333" w14:textId="59A67C52" w:rsidR="00E23BFF" w:rsidRPr="006A6E53" w:rsidRDefault="00656E36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 w:rsidR="00E23BFF" w:rsidRPr="006A6E53">
              <w:rPr>
                <w:szCs w:val="28"/>
              </w:rPr>
              <w:t>Семенюк</w:t>
            </w:r>
            <w:proofErr w:type="spellEnd"/>
            <w:r w:rsidR="00E23BFF" w:rsidRPr="006A6E53">
              <w:rPr>
                <w:szCs w:val="28"/>
              </w:rPr>
              <w:t xml:space="preserve"> О.А.</w:t>
            </w:r>
            <w:r>
              <w:rPr>
                <w:szCs w:val="28"/>
              </w:rPr>
              <w:t>)</w:t>
            </w:r>
          </w:p>
        </w:tc>
      </w:tr>
      <w:tr w:rsidR="00656E36" w:rsidRPr="006A6E53" w14:paraId="40DB0AD2" w14:textId="77777777" w:rsidTr="00576D07">
        <w:tc>
          <w:tcPr>
            <w:tcW w:w="861" w:type="dxa"/>
          </w:tcPr>
          <w:p w14:paraId="60AED791" w14:textId="77777777" w:rsidR="00656E36" w:rsidRDefault="00656E36" w:rsidP="00023B1D">
            <w:pPr>
              <w:jc w:val="center"/>
              <w:rPr>
                <w:szCs w:val="28"/>
              </w:rPr>
            </w:pPr>
          </w:p>
        </w:tc>
        <w:tc>
          <w:tcPr>
            <w:tcW w:w="5484" w:type="dxa"/>
          </w:tcPr>
          <w:p w14:paraId="2E90B609" w14:textId="72D625DD" w:rsidR="00656E36" w:rsidRPr="00F11749" w:rsidRDefault="00F11749" w:rsidP="00F11749">
            <w:pPr>
              <w:rPr>
                <w:szCs w:val="28"/>
              </w:rPr>
            </w:pPr>
            <w:r>
              <w:rPr>
                <w:szCs w:val="28"/>
              </w:rPr>
              <w:t xml:space="preserve">Информационный час </w:t>
            </w:r>
            <w:r w:rsidRPr="00F11749">
              <w:rPr>
                <w:szCs w:val="28"/>
              </w:rPr>
              <w:t>«Экономим энергию –</w:t>
            </w:r>
            <w:r>
              <w:rPr>
                <w:szCs w:val="28"/>
              </w:rPr>
              <w:t xml:space="preserve"> </w:t>
            </w:r>
            <w:r w:rsidRPr="00F11749">
              <w:rPr>
                <w:szCs w:val="28"/>
              </w:rPr>
              <w:t>бережем планету»</w:t>
            </w:r>
          </w:p>
        </w:tc>
        <w:tc>
          <w:tcPr>
            <w:tcW w:w="2268" w:type="dxa"/>
          </w:tcPr>
          <w:p w14:paraId="00A44161" w14:textId="2514C409" w:rsidR="00656E36" w:rsidRPr="006A6E53" w:rsidRDefault="0073402A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 июня</w:t>
            </w:r>
          </w:p>
        </w:tc>
        <w:tc>
          <w:tcPr>
            <w:tcW w:w="2552" w:type="dxa"/>
          </w:tcPr>
          <w:p w14:paraId="2E3AF208" w14:textId="77777777" w:rsidR="00656E36" w:rsidRDefault="00656E36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АГММ</w:t>
            </w:r>
          </w:p>
          <w:p w14:paraId="386CCC01" w14:textId="32E80291" w:rsidR="00656E36" w:rsidRPr="006A6E53" w:rsidRDefault="00656E36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Сендер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л</w:t>
            </w:r>
            <w:proofErr w:type="gramStart"/>
            <w:r>
              <w:rPr>
                <w:szCs w:val="28"/>
              </w:rPr>
              <w:t>.Н</w:t>
            </w:r>
            <w:proofErr w:type="spellEnd"/>
            <w:proofErr w:type="gramEnd"/>
            <w:r>
              <w:rPr>
                <w:szCs w:val="28"/>
              </w:rPr>
              <w:t>.)</w:t>
            </w:r>
          </w:p>
        </w:tc>
      </w:tr>
      <w:tr w:rsidR="00656E36" w:rsidRPr="006A6E53" w14:paraId="5ED0BDDF" w14:textId="77777777" w:rsidTr="00576D07">
        <w:tc>
          <w:tcPr>
            <w:tcW w:w="861" w:type="dxa"/>
          </w:tcPr>
          <w:p w14:paraId="72F951EA" w14:textId="2663EB48" w:rsidR="00656E36" w:rsidRDefault="00656E36" w:rsidP="00023B1D">
            <w:pPr>
              <w:jc w:val="center"/>
              <w:rPr>
                <w:szCs w:val="28"/>
              </w:rPr>
            </w:pPr>
          </w:p>
        </w:tc>
        <w:tc>
          <w:tcPr>
            <w:tcW w:w="5484" w:type="dxa"/>
          </w:tcPr>
          <w:p w14:paraId="61C86123" w14:textId="71C30AF0" w:rsidR="00656E36" w:rsidRPr="00F11749" w:rsidRDefault="00F11749" w:rsidP="00F11749">
            <w:pPr>
              <w:rPr>
                <w:szCs w:val="28"/>
              </w:rPr>
            </w:pPr>
            <w:r>
              <w:rPr>
                <w:szCs w:val="28"/>
              </w:rPr>
              <w:t xml:space="preserve">Конкурс рисунков, коллажей «Энергосбережение </w:t>
            </w:r>
            <w:r w:rsidRPr="00F11749">
              <w:rPr>
                <w:szCs w:val="28"/>
              </w:rPr>
              <w:t>глазами детей»</w:t>
            </w:r>
          </w:p>
        </w:tc>
        <w:tc>
          <w:tcPr>
            <w:tcW w:w="2268" w:type="dxa"/>
          </w:tcPr>
          <w:p w14:paraId="5F43618A" w14:textId="63284EA4" w:rsidR="00656E36" w:rsidRPr="006A6E53" w:rsidRDefault="0073402A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7 </w:t>
            </w:r>
            <w:r>
              <w:rPr>
                <w:szCs w:val="28"/>
              </w:rPr>
              <w:t>июня</w:t>
            </w:r>
          </w:p>
        </w:tc>
        <w:tc>
          <w:tcPr>
            <w:tcW w:w="2552" w:type="dxa"/>
          </w:tcPr>
          <w:p w14:paraId="13FD0A89" w14:textId="77777777" w:rsidR="00656E36" w:rsidRDefault="00656E36" w:rsidP="00656E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ПМИ</w:t>
            </w:r>
          </w:p>
          <w:p w14:paraId="3701E591" w14:textId="37EA7EAA" w:rsidR="00656E36" w:rsidRPr="006A6E53" w:rsidRDefault="00656E36" w:rsidP="00656E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Каллаур</w:t>
            </w:r>
            <w:proofErr w:type="spellEnd"/>
            <w:r>
              <w:rPr>
                <w:szCs w:val="28"/>
              </w:rPr>
              <w:t xml:space="preserve"> Н.А.)</w:t>
            </w:r>
          </w:p>
        </w:tc>
      </w:tr>
      <w:tr w:rsidR="00656E36" w:rsidRPr="006A6E53" w14:paraId="7CFE359B" w14:textId="77777777" w:rsidTr="00576D07">
        <w:tc>
          <w:tcPr>
            <w:tcW w:w="861" w:type="dxa"/>
          </w:tcPr>
          <w:p w14:paraId="5AFFD030" w14:textId="5976E22D" w:rsidR="00656E36" w:rsidRDefault="00656E36" w:rsidP="00023B1D">
            <w:pPr>
              <w:jc w:val="center"/>
              <w:rPr>
                <w:szCs w:val="28"/>
              </w:rPr>
            </w:pPr>
          </w:p>
        </w:tc>
        <w:tc>
          <w:tcPr>
            <w:tcW w:w="5484" w:type="dxa"/>
          </w:tcPr>
          <w:p w14:paraId="22E2A4B8" w14:textId="3E452607" w:rsidR="00656E36" w:rsidRPr="00F11749" w:rsidRDefault="00F11749" w:rsidP="0013196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Информ</w:t>
            </w:r>
            <w:proofErr w:type="spellEnd"/>
            <w:r>
              <w:rPr>
                <w:szCs w:val="28"/>
              </w:rPr>
              <w:t xml:space="preserve">-дайджест </w:t>
            </w:r>
            <w:r w:rsidRPr="00F11749">
              <w:rPr>
                <w:szCs w:val="28"/>
              </w:rPr>
              <w:t>« Экономим энергию вместе »</w:t>
            </w:r>
          </w:p>
        </w:tc>
        <w:tc>
          <w:tcPr>
            <w:tcW w:w="2268" w:type="dxa"/>
          </w:tcPr>
          <w:p w14:paraId="6BD5F42B" w14:textId="362AA265" w:rsidR="00656E36" w:rsidRPr="006A6E53" w:rsidRDefault="0073402A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8 </w:t>
            </w:r>
            <w:r>
              <w:rPr>
                <w:szCs w:val="28"/>
              </w:rPr>
              <w:t>июня</w:t>
            </w:r>
          </w:p>
        </w:tc>
        <w:tc>
          <w:tcPr>
            <w:tcW w:w="2552" w:type="dxa"/>
          </w:tcPr>
          <w:p w14:paraId="3A0FD4F2" w14:textId="77777777" w:rsidR="00656E36" w:rsidRDefault="00656E36" w:rsidP="00656E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МАДУП</w:t>
            </w:r>
          </w:p>
          <w:p w14:paraId="0A0500D9" w14:textId="0C691F82" w:rsidR="00656E36" w:rsidRPr="006A6E53" w:rsidRDefault="00656E36" w:rsidP="00656E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Сендер</w:t>
            </w:r>
            <w:proofErr w:type="spellEnd"/>
            <w:r>
              <w:rPr>
                <w:szCs w:val="28"/>
              </w:rPr>
              <w:t xml:space="preserve"> Н.Н.)</w:t>
            </w:r>
          </w:p>
        </w:tc>
      </w:tr>
      <w:tr w:rsidR="00656E36" w:rsidRPr="006A6E53" w14:paraId="285FE7D0" w14:textId="77777777" w:rsidTr="00576D07">
        <w:tc>
          <w:tcPr>
            <w:tcW w:w="861" w:type="dxa"/>
          </w:tcPr>
          <w:p w14:paraId="365A9F76" w14:textId="77777777" w:rsidR="00656E36" w:rsidRDefault="00656E36" w:rsidP="00023B1D">
            <w:pPr>
              <w:jc w:val="center"/>
              <w:rPr>
                <w:szCs w:val="28"/>
              </w:rPr>
            </w:pPr>
          </w:p>
        </w:tc>
        <w:tc>
          <w:tcPr>
            <w:tcW w:w="5484" w:type="dxa"/>
          </w:tcPr>
          <w:p w14:paraId="4DA43D8B" w14:textId="537E4A00" w:rsidR="00656E36" w:rsidRPr="00F11749" w:rsidRDefault="0073402A" w:rsidP="00F11749">
            <w:pPr>
              <w:rPr>
                <w:szCs w:val="28"/>
              </w:rPr>
            </w:pPr>
            <w:r>
              <w:rPr>
                <w:szCs w:val="28"/>
              </w:rPr>
              <w:t>Виртуальная игра «В стране Бережливости»</w:t>
            </w:r>
          </w:p>
        </w:tc>
        <w:tc>
          <w:tcPr>
            <w:tcW w:w="2268" w:type="dxa"/>
          </w:tcPr>
          <w:p w14:paraId="30D9E8DF" w14:textId="52E0FE1B" w:rsidR="00656E36" w:rsidRPr="006A6E53" w:rsidRDefault="0073402A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9 </w:t>
            </w:r>
            <w:r>
              <w:rPr>
                <w:szCs w:val="28"/>
              </w:rPr>
              <w:t>июня</w:t>
            </w:r>
          </w:p>
        </w:tc>
        <w:tc>
          <w:tcPr>
            <w:tcW w:w="2552" w:type="dxa"/>
          </w:tcPr>
          <w:p w14:paraId="024CEFBB" w14:textId="77777777" w:rsidR="00656E36" w:rsidRDefault="00656E36" w:rsidP="00656E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ОТФ</w:t>
            </w:r>
          </w:p>
          <w:p w14:paraId="32C771A7" w14:textId="58B4AACA" w:rsidR="00656E36" w:rsidRDefault="00656E36" w:rsidP="00656E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Ивкович</w:t>
            </w:r>
            <w:proofErr w:type="spellEnd"/>
            <w:r>
              <w:rPr>
                <w:szCs w:val="28"/>
              </w:rPr>
              <w:t xml:space="preserve"> А.С.)</w:t>
            </w:r>
          </w:p>
        </w:tc>
      </w:tr>
      <w:tr w:rsidR="00656E36" w:rsidRPr="006A6E53" w14:paraId="159481B2" w14:textId="77777777" w:rsidTr="00576D07">
        <w:tc>
          <w:tcPr>
            <w:tcW w:w="861" w:type="dxa"/>
          </w:tcPr>
          <w:p w14:paraId="5CB3B409" w14:textId="77777777" w:rsidR="00656E36" w:rsidRDefault="00656E36" w:rsidP="00023B1D">
            <w:pPr>
              <w:jc w:val="center"/>
              <w:rPr>
                <w:szCs w:val="28"/>
              </w:rPr>
            </w:pPr>
          </w:p>
        </w:tc>
        <w:tc>
          <w:tcPr>
            <w:tcW w:w="5484" w:type="dxa"/>
          </w:tcPr>
          <w:p w14:paraId="750EA3EB" w14:textId="1349A273" w:rsidR="00656E36" w:rsidRPr="00F11749" w:rsidRDefault="0073402A" w:rsidP="00131967">
            <w:pPr>
              <w:rPr>
                <w:szCs w:val="28"/>
              </w:rPr>
            </w:pPr>
            <w:r>
              <w:rPr>
                <w:szCs w:val="28"/>
              </w:rPr>
              <w:t xml:space="preserve">Круглый стол </w:t>
            </w:r>
            <w:r w:rsidR="00F11749" w:rsidRPr="00F11749">
              <w:rPr>
                <w:szCs w:val="28"/>
              </w:rPr>
              <w:t>«Экономим сами – экономьте с нами»;</w:t>
            </w:r>
          </w:p>
        </w:tc>
        <w:tc>
          <w:tcPr>
            <w:tcW w:w="2268" w:type="dxa"/>
          </w:tcPr>
          <w:p w14:paraId="4DB368BA" w14:textId="63B2D2D1" w:rsidR="00656E36" w:rsidRPr="006A6E53" w:rsidRDefault="0073402A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0 </w:t>
            </w:r>
            <w:r>
              <w:rPr>
                <w:szCs w:val="28"/>
              </w:rPr>
              <w:t>июня</w:t>
            </w:r>
          </w:p>
        </w:tc>
        <w:tc>
          <w:tcPr>
            <w:tcW w:w="2552" w:type="dxa"/>
          </w:tcPr>
          <w:p w14:paraId="7D40368B" w14:textId="77777777" w:rsidR="00656E36" w:rsidRDefault="00656E36" w:rsidP="00656E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ПМИ</w:t>
            </w:r>
          </w:p>
          <w:p w14:paraId="76C5993C" w14:textId="6AA8BB33" w:rsidR="00656E36" w:rsidRDefault="00656E36" w:rsidP="00656E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Грицук</w:t>
            </w:r>
            <w:proofErr w:type="spellEnd"/>
            <w:r>
              <w:rPr>
                <w:szCs w:val="28"/>
              </w:rPr>
              <w:t xml:space="preserve"> Д.В.)</w:t>
            </w:r>
          </w:p>
        </w:tc>
      </w:tr>
      <w:tr w:rsidR="00990C7C" w:rsidRPr="006A6E53" w14:paraId="58C0BF3D" w14:textId="77777777" w:rsidTr="00576D07">
        <w:tc>
          <w:tcPr>
            <w:tcW w:w="861" w:type="dxa"/>
          </w:tcPr>
          <w:p w14:paraId="4106A024" w14:textId="77777777" w:rsidR="00990C7C" w:rsidRDefault="00990C7C" w:rsidP="00023B1D">
            <w:pPr>
              <w:jc w:val="center"/>
              <w:rPr>
                <w:szCs w:val="28"/>
              </w:rPr>
            </w:pPr>
          </w:p>
        </w:tc>
        <w:tc>
          <w:tcPr>
            <w:tcW w:w="5484" w:type="dxa"/>
          </w:tcPr>
          <w:p w14:paraId="363A6B22" w14:textId="36E87C52" w:rsidR="00990C7C" w:rsidRPr="00F11749" w:rsidRDefault="0073402A" w:rsidP="0073402A">
            <w:pPr>
              <w:rPr>
                <w:szCs w:val="28"/>
              </w:rPr>
            </w:pPr>
            <w:r>
              <w:rPr>
                <w:szCs w:val="28"/>
              </w:rPr>
              <w:t>Т</w:t>
            </w:r>
            <w:r w:rsidR="00F11749" w:rsidRPr="00F11749">
              <w:rPr>
                <w:szCs w:val="28"/>
              </w:rPr>
              <w:t>ематическ</w:t>
            </w:r>
            <w:r>
              <w:rPr>
                <w:szCs w:val="28"/>
              </w:rPr>
              <w:t xml:space="preserve">ая </w:t>
            </w:r>
            <w:r w:rsidR="00F11749" w:rsidRPr="00F11749">
              <w:rPr>
                <w:szCs w:val="28"/>
              </w:rPr>
              <w:t>экскурси</w:t>
            </w:r>
            <w:r>
              <w:rPr>
                <w:szCs w:val="28"/>
              </w:rPr>
              <w:t>я</w:t>
            </w:r>
            <w:r w:rsidR="00F11749" w:rsidRPr="00F11749">
              <w:rPr>
                <w:szCs w:val="28"/>
              </w:rPr>
              <w:t xml:space="preserve"> «Экологическая тропа»</w:t>
            </w:r>
          </w:p>
        </w:tc>
        <w:tc>
          <w:tcPr>
            <w:tcW w:w="2268" w:type="dxa"/>
          </w:tcPr>
          <w:p w14:paraId="7A2CB9F6" w14:textId="39EC371A" w:rsidR="00990C7C" w:rsidRPr="006A6E53" w:rsidRDefault="0073402A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0 </w:t>
            </w:r>
            <w:r>
              <w:rPr>
                <w:szCs w:val="28"/>
              </w:rPr>
              <w:t>июня</w:t>
            </w:r>
          </w:p>
        </w:tc>
        <w:tc>
          <w:tcPr>
            <w:tcW w:w="2552" w:type="dxa"/>
          </w:tcPr>
          <w:p w14:paraId="75757AB2" w14:textId="77777777" w:rsidR="00990C7C" w:rsidRDefault="00990C7C" w:rsidP="00656E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ОТФ</w:t>
            </w:r>
          </w:p>
          <w:p w14:paraId="20E6FE91" w14:textId="33827605" w:rsidR="00990C7C" w:rsidRDefault="00990C7C" w:rsidP="00656E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Демидчик</w:t>
            </w:r>
            <w:proofErr w:type="spellEnd"/>
            <w:r>
              <w:rPr>
                <w:szCs w:val="28"/>
              </w:rPr>
              <w:t xml:space="preserve"> А.В.)</w:t>
            </w:r>
          </w:p>
        </w:tc>
      </w:tr>
      <w:tr w:rsidR="00261A8D" w:rsidRPr="006A6E53" w14:paraId="40A131CE" w14:textId="77777777" w:rsidTr="00576D07">
        <w:tc>
          <w:tcPr>
            <w:tcW w:w="861" w:type="dxa"/>
          </w:tcPr>
          <w:p w14:paraId="31D2FE2C" w14:textId="36F10250" w:rsidR="00261A8D" w:rsidRPr="006A6E53" w:rsidRDefault="00261A8D" w:rsidP="00023B1D">
            <w:pPr>
              <w:jc w:val="center"/>
              <w:rPr>
                <w:szCs w:val="28"/>
              </w:rPr>
            </w:pPr>
          </w:p>
        </w:tc>
        <w:tc>
          <w:tcPr>
            <w:tcW w:w="5484" w:type="dxa"/>
          </w:tcPr>
          <w:p w14:paraId="066DB535" w14:textId="4DF283BD" w:rsidR="00261A8D" w:rsidRPr="006A6E53" w:rsidRDefault="00261A8D" w:rsidP="00131967">
            <w:pPr>
              <w:rPr>
                <w:b/>
                <w:szCs w:val="28"/>
              </w:rPr>
            </w:pPr>
            <w:r w:rsidRPr="006A6E53">
              <w:rPr>
                <w:szCs w:val="28"/>
                <w:lang w:val="be-BY"/>
              </w:rPr>
              <w:t>Челлендж</w:t>
            </w:r>
            <w:r w:rsidRPr="006A6E53">
              <w:rPr>
                <w:szCs w:val="28"/>
              </w:rPr>
              <w:t xml:space="preserve"> </w:t>
            </w:r>
            <w:r w:rsidRPr="006A6E53">
              <w:rPr>
                <w:szCs w:val="28"/>
                <w:lang w:val="be-BY"/>
              </w:rPr>
              <w:t xml:space="preserve">в социальной сети </w:t>
            </w:r>
            <w:proofErr w:type="spellStart"/>
            <w:r w:rsidRPr="006A6E53">
              <w:rPr>
                <w:szCs w:val="28"/>
                <w:lang w:val="en-US"/>
              </w:rPr>
              <w:t>Instagram</w:t>
            </w:r>
            <w:proofErr w:type="spellEnd"/>
            <w:r>
              <w:rPr>
                <w:szCs w:val="28"/>
                <w:lang w:val="be-BY"/>
              </w:rPr>
              <w:t xml:space="preserve"> </w:t>
            </w:r>
            <w:r>
              <w:rPr>
                <w:szCs w:val="28"/>
              </w:rPr>
              <w:t>«</w:t>
            </w:r>
            <w:r>
              <w:rPr>
                <w:szCs w:val="28"/>
                <w:lang w:val="be-BY"/>
              </w:rPr>
              <w:t>Всегда в движении</w:t>
            </w:r>
            <w:r>
              <w:rPr>
                <w:szCs w:val="28"/>
              </w:rPr>
              <w:t>»</w:t>
            </w:r>
          </w:p>
        </w:tc>
        <w:tc>
          <w:tcPr>
            <w:tcW w:w="2268" w:type="dxa"/>
          </w:tcPr>
          <w:p w14:paraId="39CD5B5A" w14:textId="6BB4D062" w:rsidR="00261A8D" w:rsidRPr="006A6E53" w:rsidRDefault="00261A8D" w:rsidP="003B736B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13-26 </w:t>
            </w:r>
            <w:r>
              <w:rPr>
                <w:szCs w:val="28"/>
              </w:rPr>
              <w:t>июня</w:t>
            </w:r>
          </w:p>
        </w:tc>
        <w:tc>
          <w:tcPr>
            <w:tcW w:w="2552" w:type="dxa"/>
          </w:tcPr>
          <w:p w14:paraId="12AB40EE" w14:textId="77777777" w:rsidR="00261A8D" w:rsidRPr="006A6E53" w:rsidRDefault="00261A8D" w:rsidP="001B7C2B">
            <w:pPr>
              <w:pStyle w:val="Style13"/>
              <w:widowControl/>
              <w:spacing w:line="240" w:lineRule="auto"/>
              <w:rPr>
                <w:sz w:val="28"/>
                <w:szCs w:val="28"/>
                <w:lang w:val="be-BY"/>
              </w:rPr>
            </w:pPr>
            <w:r w:rsidRPr="006A6E53">
              <w:rPr>
                <w:sz w:val="28"/>
                <w:szCs w:val="28"/>
                <w:lang w:val="be-BY"/>
              </w:rPr>
              <w:t>Кафедра МАДУП</w:t>
            </w:r>
          </w:p>
          <w:p w14:paraId="16366A85" w14:textId="4EE6B1B8" w:rsidR="00261A8D" w:rsidRPr="006A6E53" w:rsidRDefault="00261A8D" w:rsidP="003B736B">
            <w:pPr>
              <w:jc w:val="center"/>
              <w:rPr>
                <w:szCs w:val="28"/>
              </w:rPr>
            </w:pPr>
            <w:r w:rsidRPr="006A6E53">
              <w:rPr>
                <w:szCs w:val="28"/>
                <w:lang w:val="be-BY"/>
              </w:rPr>
              <w:t>(Марзан С.А.)</w:t>
            </w:r>
          </w:p>
        </w:tc>
      </w:tr>
      <w:tr w:rsidR="00ED4FDE" w:rsidRPr="006A6E53" w14:paraId="0FEF8A22" w14:textId="77777777" w:rsidTr="001B7C2B">
        <w:tc>
          <w:tcPr>
            <w:tcW w:w="861" w:type="dxa"/>
          </w:tcPr>
          <w:p w14:paraId="357EE9DB" w14:textId="3CE69F44" w:rsidR="00ED4FDE" w:rsidRPr="006A6E53" w:rsidRDefault="00ED4FDE" w:rsidP="001B7C2B">
            <w:pPr>
              <w:jc w:val="center"/>
              <w:rPr>
                <w:szCs w:val="28"/>
              </w:rPr>
            </w:pPr>
          </w:p>
        </w:tc>
        <w:tc>
          <w:tcPr>
            <w:tcW w:w="5484" w:type="dxa"/>
          </w:tcPr>
          <w:p w14:paraId="60DE4DC6" w14:textId="77777777" w:rsidR="00ED4FDE" w:rsidRPr="006A6E53" w:rsidRDefault="00ED4FDE" w:rsidP="001B7C2B">
            <w:pPr>
              <w:rPr>
                <w:b/>
                <w:szCs w:val="28"/>
              </w:rPr>
            </w:pPr>
            <w:r w:rsidRPr="006A6E53">
              <w:rPr>
                <w:szCs w:val="28"/>
                <w:lang w:val="be-BY"/>
              </w:rPr>
              <w:t>К</w:t>
            </w:r>
            <w:r>
              <w:rPr>
                <w:szCs w:val="28"/>
                <w:lang w:val="be-BY"/>
              </w:rPr>
              <w:t xml:space="preserve">онкурс </w:t>
            </w:r>
            <w:r>
              <w:rPr>
                <w:szCs w:val="28"/>
              </w:rPr>
              <w:t>«</w:t>
            </w:r>
            <w:r>
              <w:rPr>
                <w:szCs w:val="28"/>
                <w:lang w:val="be-BY"/>
              </w:rPr>
              <w:t>Самое спортивное фото</w:t>
            </w:r>
            <w:r>
              <w:rPr>
                <w:szCs w:val="28"/>
              </w:rPr>
              <w:t>»</w:t>
            </w:r>
          </w:p>
        </w:tc>
        <w:tc>
          <w:tcPr>
            <w:tcW w:w="2268" w:type="dxa"/>
          </w:tcPr>
          <w:p w14:paraId="4B5A8F41" w14:textId="77777777" w:rsidR="00ED4FDE" w:rsidRPr="006A6E53" w:rsidRDefault="00ED4FDE" w:rsidP="001B7C2B">
            <w:pPr>
              <w:jc w:val="center"/>
              <w:rPr>
                <w:szCs w:val="28"/>
              </w:rPr>
            </w:pPr>
            <w:r>
              <w:rPr>
                <w:szCs w:val="28"/>
                <w:lang w:val="be-BY"/>
              </w:rPr>
              <w:t>13-19 июня</w:t>
            </w:r>
          </w:p>
        </w:tc>
        <w:tc>
          <w:tcPr>
            <w:tcW w:w="2552" w:type="dxa"/>
          </w:tcPr>
          <w:p w14:paraId="6C3680C9" w14:textId="77777777" w:rsidR="00ED4FDE" w:rsidRPr="006A6E53" w:rsidRDefault="00ED4FDE" w:rsidP="001B7C2B">
            <w:pPr>
              <w:pStyle w:val="Style13"/>
              <w:widowControl/>
              <w:spacing w:line="240" w:lineRule="auto"/>
              <w:rPr>
                <w:sz w:val="28"/>
                <w:szCs w:val="28"/>
                <w:lang w:val="be-BY"/>
              </w:rPr>
            </w:pPr>
            <w:r w:rsidRPr="006A6E53">
              <w:rPr>
                <w:sz w:val="28"/>
                <w:szCs w:val="28"/>
                <w:lang w:val="be-BY"/>
              </w:rPr>
              <w:t>Кафедра ПМИ</w:t>
            </w:r>
          </w:p>
          <w:p w14:paraId="01F78680" w14:textId="77777777" w:rsidR="00ED4FDE" w:rsidRPr="006A6E53" w:rsidRDefault="00ED4FDE" w:rsidP="001B7C2B">
            <w:pPr>
              <w:jc w:val="center"/>
              <w:rPr>
                <w:szCs w:val="28"/>
              </w:rPr>
            </w:pPr>
            <w:r w:rsidRPr="006A6E53">
              <w:rPr>
                <w:szCs w:val="28"/>
                <w:lang w:val="be-BY"/>
              </w:rPr>
              <w:t>(Ткач С.Н.)</w:t>
            </w:r>
          </w:p>
        </w:tc>
      </w:tr>
      <w:tr w:rsidR="00261A8D" w:rsidRPr="006A6E53" w14:paraId="2BA24715" w14:textId="77777777" w:rsidTr="00576D07">
        <w:tc>
          <w:tcPr>
            <w:tcW w:w="861" w:type="dxa"/>
          </w:tcPr>
          <w:p w14:paraId="7D303027" w14:textId="7678BDA8" w:rsidR="00261A8D" w:rsidRPr="006A6E53" w:rsidRDefault="00261A8D" w:rsidP="00023B1D">
            <w:pPr>
              <w:jc w:val="center"/>
              <w:rPr>
                <w:szCs w:val="28"/>
              </w:rPr>
            </w:pPr>
          </w:p>
        </w:tc>
        <w:tc>
          <w:tcPr>
            <w:tcW w:w="5484" w:type="dxa"/>
          </w:tcPr>
          <w:p w14:paraId="3CB43EB4" w14:textId="033CAFB9" w:rsidR="00261A8D" w:rsidRPr="006A6E53" w:rsidRDefault="00261A8D" w:rsidP="00131967">
            <w:pPr>
              <w:rPr>
                <w:b/>
                <w:szCs w:val="28"/>
              </w:rPr>
            </w:pPr>
            <w:r>
              <w:rPr>
                <w:szCs w:val="28"/>
              </w:rPr>
              <w:t>Видеоконференция «</w:t>
            </w:r>
            <w:r w:rsidRPr="006A6E53">
              <w:rPr>
                <w:szCs w:val="28"/>
              </w:rPr>
              <w:t xml:space="preserve">Виды </w:t>
            </w:r>
            <w:r>
              <w:rPr>
                <w:szCs w:val="28"/>
              </w:rPr>
              <w:t>спорта и их влияние на здоровье»</w:t>
            </w:r>
          </w:p>
        </w:tc>
        <w:tc>
          <w:tcPr>
            <w:tcW w:w="2268" w:type="dxa"/>
          </w:tcPr>
          <w:p w14:paraId="69D66704" w14:textId="4A2DF172" w:rsidR="00261A8D" w:rsidRPr="006A6E53" w:rsidRDefault="00261A8D" w:rsidP="003B73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 июня</w:t>
            </w:r>
          </w:p>
        </w:tc>
        <w:tc>
          <w:tcPr>
            <w:tcW w:w="2552" w:type="dxa"/>
          </w:tcPr>
          <w:p w14:paraId="5F9486D2" w14:textId="77777777" w:rsidR="00261A8D" w:rsidRPr="006A6E53" w:rsidRDefault="00261A8D" w:rsidP="001B7C2B">
            <w:pPr>
              <w:jc w:val="center"/>
              <w:rPr>
                <w:szCs w:val="28"/>
              </w:rPr>
            </w:pPr>
            <w:r w:rsidRPr="006A6E53">
              <w:rPr>
                <w:szCs w:val="28"/>
              </w:rPr>
              <w:t>Кафедра ПМИ</w:t>
            </w:r>
          </w:p>
          <w:p w14:paraId="613AE64F" w14:textId="6005000D" w:rsidR="00261A8D" w:rsidRPr="006A6E53" w:rsidRDefault="00261A8D" w:rsidP="003B736B">
            <w:pPr>
              <w:jc w:val="center"/>
              <w:rPr>
                <w:szCs w:val="28"/>
              </w:rPr>
            </w:pPr>
            <w:r w:rsidRPr="006A6E53">
              <w:rPr>
                <w:szCs w:val="28"/>
              </w:rPr>
              <w:t>(</w:t>
            </w:r>
            <w:proofErr w:type="spellStart"/>
            <w:r w:rsidRPr="006A6E53">
              <w:rPr>
                <w:szCs w:val="28"/>
              </w:rPr>
              <w:t>Кисилюк</w:t>
            </w:r>
            <w:proofErr w:type="spellEnd"/>
            <w:r w:rsidRPr="006A6E53">
              <w:rPr>
                <w:szCs w:val="28"/>
              </w:rPr>
              <w:t xml:space="preserve"> Е.В.)</w:t>
            </w:r>
          </w:p>
        </w:tc>
      </w:tr>
      <w:tr w:rsidR="00261A8D" w:rsidRPr="006A6E53" w14:paraId="1E8E3E92" w14:textId="77777777" w:rsidTr="00576D07">
        <w:tc>
          <w:tcPr>
            <w:tcW w:w="861" w:type="dxa"/>
          </w:tcPr>
          <w:p w14:paraId="245089DA" w14:textId="1110BA97" w:rsidR="00261A8D" w:rsidRPr="006A6E53" w:rsidRDefault="00261A8D" w:rsidP="00023B1D">
            <w:pPr>
              <w:jc w:val="center"/>
              <w:rPr>
                <w:szCs w:val="28"/>
              </w:rPr>
            </w:pPr>
          </w:p>
        </w:tc>
        <w:tc>
          <w:tcPr>
            <w:tcW w:w="5484" w:type="dxa"/>
          </w:tcPr>
          <w:p w14:paraId="40C523E5" w14:textId="1D1D0CA7" w:rsidR="00261A8D" w:rsidRPr="006A6E53" w:rsidRDefault="00261A8D" w:rsidP="00131967">
            <w:pPr>
              <w:rPr>
                <w:b/>
                <w:szCs w:val="28"/>
              </w:rPr>
            </w:pPr>
            <w:r>
              <w:rPr>
                <w:szCs w:val="28"/>
                <w:lang w:val="be-BY"/>
              </w:rPr>
              <w:t xml:space="preserve">Фотонкурс </w:t>
            </w:r>
            <w:r>
              <w:rPr>
                <w:szCs w:val="28"/>
              </w:rPr>
              <w:t>«</w:t>
            </w:r>
            <w:r>
              <w:rPr>
                <w:szCs w:val="28"/>
                <w:lang w:val="be-BY"/>
              </w:rPr>
              <w:t>Лучшая молодая семья</w:t>
            </w:r>
            <w:r>
              <w:rPr>
                <w:szCs w:val="28"/>
              </w:rPr>
              <w:t>»</w:t>
            </w:r>
            <w:r w:rsidRPr="006A6E53">
              <w:rPr>
                <w:szCs w:val="28"/>
                <w:lang w:val="be-BY"/>
              </w:rPr>
              <w:t>, посвящённый Дню молодой семьи</w:t>
            </w:r>
          </w:p>
        </w:tc>
        <w:tc>
          <w:tcPr>
            <w:tcW w:w="2268" w:type="dxa"/>
          </w:tcPr>
          <w:p w14:paraId="65FEEEC4" w14:textId="7E7B1B4F" w:rsidR="00261A8D" w:rsidRPr="006A6E53" w:rsidRDefault="00261A8D" w:rsidP="003B736B">
            <w:pPr>
              <w:jc w:val="center"/>
              <w:rPr>
                <w:szCs w:val="28"/>
              </w:rPr>
            </w:pPr>
            <w:r>
              <w:rPr>
                <w:szCs w:val="28"/>
                <w:lang w:val="be-BY"/>
              </w:rPr>
              <w:t>20-23 июня</w:t>
            </w:r>
          </w:p>
        </w:tc>
        <w:tc>
          <w:tcPr>
            <w:tcW w:w="2552" w:type="dxa"/>
          </w:tcPr>
          <w:p w14:paraId="53D3B230" w14:textId="77777777" w:rsidR="00261A8D" w:rsidRPr="006A6E53" w:rsidRDefault="00261A8D" w:rsidP="001B7C2B">
            <w:pPr>
              <w:pStyle w:val="Style13"/>
              <w:widowControl/>
              <w:spacing w:line="240" w:lineRule="auto"/>
              <w:rPr>
                <w:sz w:val="28"/>
                <w:szCs w:val="28"/>
                <w:lang w:val="be-BY"/>
              </w:rPr>
            </w:pPr>
            <w:r w:rsidRPr="006A6E53">
              <w:rPr>
                <w:sz w:val="28"/>
                <w:szCs w:val="28"/>
                <w:lang w:val="be-BY"/>
              </w:rPr>
              <w:t>Кафедра ОТФ</w:t>
            </w:r>
          </w:p>
          <w:p w14:paraId="001AC899" w14:textId="7B67CB74" w:rsidR="00261A8D" w:rsidRPr="006A6E53" w:rsidRDefault="00261A8D" w:rsidP="003B736B">
            <w:pPr>
              <w:jc w:val="center"/>
              <w:rPr>
                <w:szCs w:val="28"/>
              </w:rPr>
            </w:pPr>
            <w:r w:rsidRPr="006A6E53">
              <w:rPr>
                <w:szCs w:val="28"/>
                <w:lang w:val="be-BY"/>
              </w:rPr>
              <w:t>(Котловский О.А.)</w:t>
            </w:r>
          </w:p>
        </w:tc>
      </w:tr>
      <w:tr w:rsidR="00261A8D" w:rsidRPr="006A6E53" w14:paraId="2D6F2789" w14:textId="77777777" w:rsidTr="00576D07">
        <w:tc>
          <w:tcPr>
            <w:tcW w:w="861" w:type="dxa"/>
          </w:tcPr>
          <w:p w14:paraId="38F17B32" w14:textId="49D2DD57" w:rsidR="00261A8D" w:rsidRPr="006A6E53" w:rsidRDefault="00261A8D" w:rsidP="00C71521">
            <w:pPr>
              <w:jc w:val="center"/>
              <w:rPr>
                <w:szCs w:val="28"/>
              </w:rPr>
            </w:pPr>
          </w:p>
        </w:tc>
        <w:tc>
          <w:tcPr>
            <w:tcW w:w="5484" w:type="dxa"/>
          </w:tcPr>
          <w:p w14:paraId="747D2885" w14:textId="77777777" w:rsidR="00261A8D" w:rsidRPr="006A6E53" w:rsidRDefault="00261A8D" w:rsidP="00576D07">
            <w:pPr>
              <w:jc w:val="both"/>
              <w:rPr>
                <w:rStyle w:val="FontStyle23"/>
                <w:bCs w:val="0"/>
                <w:sz w:val="28"/>
                <w:szCs w:val="28"/>
              </w:rPr>
            </w:pPr>
            <w:r w:rsidRPr="006A6E53">
              <w:rPr>
                <w:rStyle w:val="FontStyle23"/>
                <w:bCs w:val="0"/>
                <w:sz w:val="28"/>
                <w:szCs w:val="28"/>
              </w:rPr>
              <w:t xml:space="preserve">Мероприятия ко Дню всенародной </w:t>
            </w:r>
            <w:r w:rsidRPr="006A6E53">
              <w:rPr>
                <w:rStyle w:val="FontStyle23"/>
                <w:bCs w:val="0"/>
                <w:sz w:val="28"/>
                <w:szCs w:val="28"/>
              </w:rPr>
              <w:lastRenderedPageBreak/>
              <w:t>памяти жертв Великой Отечественной войны:</w:t>
            </w:r>
          </w:p>
          <w:p w14:paraId="5483F911" w14:textId="77777777" w:rsidR="00261A8D" w:rsidRPr="006A6E53" w:rsidRDefault="00261A8D" w:rsidP="006A6E53">
            <w:pPr>
              <w:pStyle w:val="af2"/>
              <w:numPr>
                <w:ilvl w:val="0"/>
                <w:numId w:val="20"/>
              </w:numPr>
              <w:jc w:val="both"/>
              <w:rPr>
                <w:b/>
                <w:szCs w:val="28"/>
              </w:rPr>
            </w:pPr>
            <w:r w:rsidRPr="006A6E53">
              <w:rPr>
                <w:szCs w:val="28"/>
                <w:lang w:val="be-BY"/>
              </w:rPr>
              <w:t>Видеоконференция "Герои Великой Отечественной Войны"</w:t>
            </w:r>
          </w:p>
          <w:p w14:paraId="0DCCBC25" w14:textId="77777777" w:rsidR="00261A8D" w:rsidRPr="006A6E53" w:rsidRDefault="00261A8D" w:rsidP="006A6E53">
            <w:pPr>
              <w:pStyle w:val="af2"/>
              <w:numPr>
                <w:ilvl w:val="0"/>
                <w:numId w:val="20"/>
              </w:numPr>
              <w:jc w:val="both"/>
              <w:rPr>
                <w:b/>
                <w:szCs w:val="28"/>
              </w:rPr>
            </w:pPr>
            <w:r w:rsidRPr="006A6E53">
              <w:rPr>
                <w:szCs w:val="28"/>
                <w:lang w:val="be-BY"/>
              </w:rPr>
              <w:t>Акц</w:t>
            </w:r>
            <w:r w:rsidRPr="006A6E53">
              <w:rPr>
                <w:szCs w:val="28"/>
              </w:rPr>
              <w:t>и</w:t>
            </w:r>
            <w:r w:rsidRPr="006A6E53">
              <w:rPr>
                <w:szCs w:val="28"/>
                <w:lang w:val="be-BY"/>
              </w:rPr>
              <w:t>я “Письмо ветерану”</w:t>
            </w:r>
          </w:p>
          <w:p w14:paraId="6525FB56" w14:textId="77777777" w:rsidR="00261A8D" w:rsidRPr="006A6E53" w:rsidRDefault="00261A8D" w:rsidP="006A6E53">
            <w:pPr>
              <w:pStyle w:val="af2"/>
              <w:jc w:val="both"/>
              <w:rPr>
                <w:b/>
                <w:szCs w:val="28"/>
              </w:rPr>
            </w:pPr>
          </w:p>
          <w:p w14:paraId="05305BC5" w14:textId="025A817B" w:rsidR="00261A8D" w:rsidRPr="006A6E53" w:rsidRDefault="00261A8D" w:rsidP="006A6E53">
            <w:pPr>
              <w:pStyle w:val="af2"/>
              <w:numPr>
                <w:ilvl w:val="0"/>
                <w:numId w:val="20"/>
              </w:numPr>
              <w:jc w:val="both"/>
              <w:rPr>
                <w:b/>
                <w:szCs w:val="28"/>
              </w:rPr>
            </w:pPr>
            <w:r w:rsidRPr="006A6E53">
              <w:rPr>
                <w:szCs w:val="28"/>
                <w:lang w:val="be-BY"/>
              </w:rPr>
              <w:t>Круглый стол “День памяти”</w:t>
            </w:r>
          </w:p>
          <w:p w14:paraId="1E6A8B5E" w14:textId="77777777" w:rsidR="00261A8D" w:rsidRPr="006A6E53" w:rsidRDefault="00261A8D" w:rsidP="006A6E53">
            <w:pPr>
              <w:pStyle w:val="af2"/>
              <w:rPr>
                <w:rStyle w:val="FontStyle23"/>
                <w:bCs w:val="0"/>
                <w:sz w:val="28"/>
                <w:szCs w:val="28"/>
              </w:rPr>
            </w:pPr>
          </w:p>
          <w:p w14:paraId="5B4919AB" w14:textId="6C984680" w:rsidR="00261A8D" w:rsidRPr="006A6E53" w:rsidRDefault="00261A8D" w:rsidP="006A6E53">
            <w:pPr>
              <w:pStyle w:val="af2"/>
              <w:numPr>
                <w:ilvl w:val="0"/>
                <w:numId w:val="20"/>
              </w:numPr>
              <w:jc w:val="both"/>
              <w:rPr>
                <w:b/>
                <w:szCs w:val="28"/>
              </w:rPr>
            </w:pPr>
            <w:r w:rsidRPr="006A6E53">
              <w:rPr>
                <w:szCs w:val="28"/>
                <w:lang w:val="be-BY"/>
              </w:rPr>
              <w:t>Беседа «Начало войны»</w:t>
            </w:r>
          </w:p>
          <w:p w14:paraId="1F70B304" w14:textId="77777777" w:rsidR="00261A8D" w:rsidRPr="006A6E53" w:rsidRDefault="00261A8D" w:rsidP="006A6E53">
            <w:pPr>
              <w:pStyle w:val="af2"/>
              <w:rPr>
                <w:rStyle w:val="FontStyle23"/>
                <w:bCs w:val="0"/>
                <w:sz w:val="28"/>
                <w:szCs w:val="28"/>
              </w:rPr>
            </w:pPr>
          </w:p>
          <w:p w14:paraId="6DDDB572" w14:textId="4DE2F739" w:rsidR="00261A8D" w:rsidRPr="006A6E53" w:rsidRDefault="00261A8D" w:rsidP="006A6E53">
            <w:pPr>
              <w:pStyle w:val="af2"/>
              <w:numPr>
                <w:ilvl w:val="0"/>
                <w:numId w:val="20"/>
              </w:numPr>
              <w:jc w:val="both"/>
              <w:rPr>
                <w:rStyle w:val="FontStyle23"/>
                <w:bCs w:val="0"/>
                <w:sz w:val="28"/>
                <w:szCs w:val="28"/>
              </w:rPr>
            </w:pPr>
            <w:r w:rsidRPr="006A6E53">
              <w:rPr>
                <w:szCs w:val="28"/>
              </w:rPr>
              <w:t>Виртуальная выставка «У войны не женское лицо»</w:t>
            </w:r>
          </w:p>
          <w:p w14:paraId="6B4915FF" w14:textId="350FD96D" w:rsidR="00261A8D" w:rsidRPr="006A6E53" w:rsidRDefault="00261A8D" w:rsidP="006A6E53">
            <w:pPr>
              <w:pStyle w:val="af2"/>
              <w:numPr>
                <w:ilvl w:val="0"/>
                <w:numId w:val="20"/>
              </w:numPr>
              <w:jc w:val="both"/>
              <w:rPr>
                <w:b/>
                <w:szCs w:val="28"/>
              </w:rPr>
            </w:pPr>
            <w:r w:rsidRPr="006A6E53">
              <w:rPr>
                <w:szCs w:val="28"/>
              </w:rPr>
              <w:t>Информационный час «22 июня — День памяти и скорби»</w:t>
            </w:r>
          </w:p>
          <w:p w14:paraId="1F6D61C9" w14:textId="176F8F16" w:rsidR="00261A8D" w:rsidRPr="006A6E53" w:rsidRDefault="00261A8D" w:rsidP="006A6E53">
            <w:pPr>
              <w:pStyle w:val="af2"/>
              <w:numPr>
                <w:ilvl w:val="0"/>
                <w:numId w:val="20"/>
              </w:numPr>
              <w:jc w:val="both"/>
              <w:rPr>
                <w:b/>
                <w:szCs w:val="28"/>
              </w:rPr>
            </w:pPr>
            <w:r w:rsidRPr="006A6E53">
              <w:rPr>
                <w:szCs w:val="28"/>
              </w:rPr>
              <w:t>Тематический час «Мы не вернулись с той войны»</w:t>
            </w:r>
          </w:p>
          <w:p w14:paraId="512EC6F3" w14:textId="53F926D9" w:rsidR="00261A8D" w:rsidRPr="00ED4FDE" w:rsidRDefault="00261A8D" w:rsidP="00ED4FDE">
            <w:pPr>
              <w:pStyle w:val="af2"/>
              <w:numPr>
                <w:ilvl w:val="0"/>
                <w:numId w:val="20"/>
              </w:numPr>
              <w:jc w:val="both"/>
              <w:rPr>
                <w:rStyle w:val="FontStyle23"/>
                <w:bCs w:val="0"/>
                <w:sz w:val="28"/>
                <w:szCs w:val="28"/>
              </w:rPr>
            </w:pPr>
            <w:r w:rsidRPr="006A6E53">
              <w:rPr>
                <w:szCs w:val="28"/>
              </w:rPr>
              <w:t>Акция «Долг и память» с возложением цветов к вечному огню в МК «Брестская крепость-герой»</w:t>
            </w:r>
          </w:p>
        </w:tc>
        <w:tc>
          <w:tcPr>
            <w:tcW w:w="2268" w:type="dxa"/>
          </w:tcPr>
          <w:p w14:paraId="0A9343A7" w14:textId="31E0A300" w:rsidR="00261A8D" w:rsidRPr="006A6E53" w:rsidRDefault="00261A8D" w:rsidP="00486369">
            <w:pPr>
              <w:pStyle w:val="Style13"/>
              <w:widowControl/>
              <w:spacing w:line="240" w:lineRule="auto"/>
              <w:rPr>
                <w:rStyle w:val="FontStyle23"/>
                <w:b w:val="0"/>
                <w:sz w:val="28"/>
                <w:szCs w:val="28"/>
                <w:lang w:val="be-BY"/>
              </w:rPr>
            </w:pPr>
            <w:r w:rsidRPr="006A6E53">
              <w:rPr>
                <w:rStyle w:val="FontStyle23"/>
                <w:b w:val="0"/>
                <w:sz w:val="28"/>
                <w:szCs w:val="28"/>
                <w:lang w:val="be-BY"/>
              </w:rPr>
              <w:lastRenderedPageBreak/>
              <w:t>22 июня</w:t>
            </w:r>
          </w:p>
        </w:tc>
        <w:tc>
          <w:tcPr>
            <w:tcW w:w="2552" w:type="dxa"/>
          </w:tcPr>
          <w:p w14:paraId="07610684" w14:textId="77777777" w:rsidR="00261A8D" w:rsidRPr="006A6E53" w:rsidRDefault="00261A8D" w:rsidP="006A6E53">
            <w:pPr>
              <w:pStyle w:val="Style13"/>
              <w:widowControl/>
              <w:spacing w:line="240" w:lineRule="auto"/>
              <w:rPr>
                <w:sz w:val="28"/>
                <w:szCs w:val="28"/>
                <w:lang w:val="be-BY"/>
              </w:rPr>
            </w:pPr>
          </w:p>
          <w:p w14:paraId="30439EB7" w14:textId="77777777" w:rsidR="00261A8D" w:rsidRPr="006A6E53" w:rsidRDefault="00261A8D" w:rsidP="006A6E53">
            <w:pPr>
              <w:pStyle w:val="Style13"/>
              <w:widowControl/>
              <w:spacing w:line="240" w:lineRule="auto"/>
              <w:rPr>
                <w:sz w:val="28"/>
                <w:szCs w:val="28"/>
                <w:lang w:val="be-BY"/>
              </w:rPr>
            </w:pPr>
          </w:p>
          <w:p w14:paraId="2D2CA521" w14:textId="77777777" w:rsidR="00261A8D" w:rsidRPr="006A6E53" w:rsidRDefault="00261A8D" w:rsidP="006A6E53">
            <w:pPr>
              <w:pStyle w:val="Style13"/>
              <w:widowControl/>
              <w:spacing w:line="240" w:lineRule="auto"/>
              <w:rPr>
                <w:sz w:val="28"/>
                <w:szCs w:val="28"/>
                <w:lang w:val="be-BY"/>
              </w:rPr>
            </w:pPr>
          </w:p>
          <w:p w14:paraId="7C9672A6" w14:textId="77777777" w:rsidR="00261A8D" w:rsidRPr="006A6E53" w:rsidRDefault="00261A8D" w:rsidP="006A6E53">
            <w:pPr>
              <w:pStyle w:val="Style13"/>
              <w:widowControl/>
              <w:spacing w:line="240" w:lineRule="auto"/>
              <w:rPr>
                <w:sz w:val="28"/>
                <w:szCs w:val="28"/>
                <w:lang w:val="be-BY"/>
              </w:rPr>
            </w:pPr>
            <w:r w:rsidRPr="006A6E53">
              <w:rPr>
                <w:sz w:val="28"/>
                <w:szCs w:val="28"/>
                <w:lang w:val="be-BY"/>
              </w:rPr>
              <w:t>Кафедра ПМИ</w:t>
            </w:r>
          </w:p>
          <w:p w14:paraId="61EB520F" w14:textId="7B7CFE2F" w:rsidR="00261A8D" w:rsidRPr="006A6E53" w:rsidRDefault="00261A8D" w:rsidP="006A6E53">
            <w:pPr>
              <w:pStyle w:val="Style13"/>
              <w:widowControl/>
              <w:spacing w:line="240" w:lineRule="auto"/>
              <w:rPr>
                <w:sz w:val="28"/>
                <w:szCs w:val="28"/>
                <w:lang w:val="be-BY"/>
              </w:rPr>
            </w:pPr>
            <w:r w:rsidRPr="006A6E53">
              <w:rPr>
                <w:sz w:val="28"/>
                <w:szCs w:val="28"/>
                <w:lang w:val="be-BY"/>
              </w:rPr>
              <w:t>(Кисилюк Е.В.) Кафедра ПМИ</w:t>
            </w:r>
          </w:p>
          <w:p w14:paraId="49E0D36D" w14:textId="1DFF308A" w:rsidR="00261A8D" w:rsidRPr="006A6E53" w:rsidRDefault="00261A8D" w:rsidP="006A6E53">
            <w:pPr>
              <w:pStyle w:val="Style13"/>
              <w:widowControl/>
              <w:spacing w:line="240" w:lineRule="auto"/>
              <w:rPr>
                <w:sz w:val="28"/>
                <w:szCs w:val="28"/>
                <w:lang w:val="be-BY"/>
              </w:rPr>
            </w:pPr>
            <w:r w:rsidRPr="006A6E53">
              <w:rPr>
                <w:sz w:val="28"/>
                <w:szCs w:val="28"/>
                <w:lang w:val="be-BY"/>
              </w:rPr>
              <w:t xml:space="preserve">(Мацулевич Е.И.) Кафедра </w:t>
            </w:r>
            <w:r w:rsidR="00656E36">
              <w:rPr>
                <w:sz w:val="28"/>
                <w:szCs w:val="28"/>
                <w:lang w:val="be-BY"/>
              </w:rPr>
              <w:t>АГММ</w:t>
            </w:r>
          </w:p>
          <w:p w14:paraId="782699E5" w14:textId="45484A93" w:rsidR="00261A8D" w:rsidRPr="006A6E53" w:rsidRDefault="00261A8D" w:rsidP="006A6E53">
            <w:pPr>
              <w:pStyle w:val="Style13"/>
              <w:widowControl/>
              <w:spacing w:line="240" w:lineRule="auto"/>
              <w:rPr>
                <w:sz w:val="28"/>
                <w:szCs w:val="28"/>
                <w:lang w:val="be-BY"/>
              </w:rPr>
            </w:pPr>
            <w:r w:rsidRPr="006A6E53">
              <w:rPr>
                <w:sz w:val="28"/>
                <w:szCs w:val="28"/>
                <w:lang w:val="be-BY"/>
              </w:rPr>
              <w:t>(</w:t>
            </w:r>
            <w:r w:rsidR="00656E36">
              <w:rPr>
                <w:sz w:val="28"/>
                <w:szCs w:val="28"/>
                <w:lang w:val="be-BY"/>
              </w:rPr>
              <w:t>Сендер Ал.Н.)</w:t>
            </w:r>
            <w:r w:rsidRPr="006A6E53">
              <w:rPr>
                <w:sz w:val="28"/>
                <w:szCs w:val="28"/>
                <w:lang w:val="be-BY"/>
              </w:rPr>
              <w:t xml:space="preserve"> Кафедра ПМИ</w:t>
            </w:r>
          </w:p>
          <w:p w14:paraId="07552C04" w14:textId="77239E22" w:rsidR="00261A8D" w:rsidRPr="00656E36" w:rsidRDefault="00261A8D" w:rsidP="006A6E53">
            <w:pPr>
              <w:jc w:val="center"/>
              <w:rPr>
                <w:szCs w:val="28"/>
                <w:lang w:val="be-BY"/>
              </w:rPr>
            </w:pPr>
            <w:r w:rsidRPr="006A6E53">
              <w:rPr>
                <w:szCs w:val="28"/>
                <w:lang w:val="be-BY"/>
              </w:rPr>
              <w:t>(Грицук Д.В.)</w:t>
            </w:r>
            <w:r w:rsidRPr="00656E36">
              <w:rPr>
                <w:szCs w:val="28"/>
                <w:lang w:val="be-BY"/>
              </w:rPr>
              <w:t xml:space="preserve"> Кафедра МАДУП</w:t>
            </w:r>
          </w:p>
          <w:p w14:paraId="5E680CAF" w14:textId="77777777" w:rsidR="00261A8D" w:rsidRPr="00656E36" w:rsidRDefault="00261A8D" w:rsidP="006A6E53">
            <w:pPr>
              <w:jc w:val="center"/>
              <w:rPr>
                <w:szCs w:val="28"/>
                <w:lang w:val="be-BY"/>
              </w:rPr>
            </w:pPr>
            <w:r w:rsidRPr="00656E36">
              <w:rPr>
                <w:szCs w:val="28"/>
                <w:lang w:val="be-BY"/>
              </w:rPr>
              <w:t xml:space="preserve">(Марзан С.А.) </w:t>
            </w:r>
          </w:p>
          <w:p w14:paraId="2EC14CBA" w14:textId="77777777" w:rsidR="00261A8D" w:rsidRPr="00656E36" w:rsidRDefault="00261A8D" w:rsidP="006A6E53">
            <w:pPr>
              <w:jc w:val="center"/>
              <w:rPr>
                <w:szCs w:val="28"/>
                <w:lang w:val="be-BY"/>
              </w:rPr>
            </w:pPr>
          </w:p>
          <w:p w14:paraId="784C03AE" w14:textId="58BB9148" w:rsidR="00261A8D" w:rsidRPr="00656E36" w:rsidRDefault="00261A8D" w:rsidP="006A6E53">
            <w:pPr>
              <w:jc w:val="center"/>
              <w:rPr>
                <w:szCs w:val="28"/>
                <w:lang w:val="be-BY"/>
              </w:rPr>
            </w:pPr>
            <w:r w:rsidRPr="00656E36">
              <w:rPr>
                <w:szCs w:val="28"/>
                <w:lang w:val="be-BY"/>
              </w:rPr>
              <w:t>Кафедра ОТФ</w:t>
            </w:r>
          </w:p>
          <w:p w14:paraId="1B6C6649" w14:textId="48A93FAE" w:rsidR="00261A8D" w:rsidRPr="00656E36" w:rsidRDefault="00261A8D" w:rsidP="00261A8D">
            <w:pPr>
              <w:pStyle w:val="Style13"/>
              <w:rPr>
                <w:sz w:val="28"/>
                <w:szCs w:val="28"/>
                <w:lang w:val="be-BY"/>
              </w:rPr>
            </w:pPr>
            <w:r w:rsidRPr="00656E36">
              <w:rPr>
                <w:sz w:val="28"/>
                <w:szCs w:val="28"/>
                <w:lang w:val="be-BY"/>
              </w:rPr>
              <w:t xml:space="preserve">(Котловский О.А.) </w:t>
            </w:r>
          </w:p>
          <w:p w14:paraId="2347DEE7" w14:textId="24EFB7D7" w:rsidR="00261A8D" w:rsidRPr="00656E36" w:rsidRDefault="00261A8D" w:rsidP="006A6E53">
            <w:pPr>
              <w:pStyle w:val="Style13"/>
              <w:rPr>
                <w:sz w:val="28"/>
                <w:szCs w:val="28"/>
                <w:lang w:val="be-BY"/>
              </w:rPr>
            </w:pPr>
            <w:r w:rsidRPr="00656E36">
              <w:rPr>
                <w:sz w:val="28"/>
                <w:szCs w:val="28"/>
                <w:lang w:val="be-BY"/>
              </w:rPr>
              <w:t>Кафедра ПМИ</w:t>
            </w:r>
          </w:p>
          <w:p w14:paraId="214E13DA" w14:textId="5D3D924C" w:rsidR="00261A8D" w:rsidRPr="00656E36" w:rsidRDefault="00261A8D" w:rsidP="00ED4FDE">
            <w:pPr>
              <w:jc w:val="center"/>
              <w:rPr>
                <w:szCs w:val="28"/>
                <w:lang w:val="be-BY"/>
              </w:rPr>
            </w:pPr>
            <w:r w:rsidRPr="00656E36">
              <w:rPr>
                <w:szCs w:val="28"/>
                <w:lang w:val="be-BY"/>
              </w:rPr>
              <w:t xml:space="preserve">(Олихвер П.О.) </w:t>
            </w:r>
          </w:p>
          <w:p w14:paraId="04DDCE1D" w14:textId="416A2D06" w:rsidR="00261A8D" w:rsidRPr="00656E36" w:rsidRDefault="00261A8D" w:rsidP="006A6E53">
            <w:pPr>
              <w:jc w:val="center"/>
              <w:rPr>
                <w:szCs w:val="28"/>
                <w:lang w:val="be-BY"/>
              </w:rPr>
            </w:pPr>
            <w:r w:rsidRPr="00656E36">
              <w:rPr>
                <w:szCs w:val="28"/>
                <w:lang w:val="be-BY"/>
              </w:rPr>
              <w:t>Деканат</w:t>
            </w:r>
          </w:p>
          <w:p w14:paraId="4C38EAC7" w14:textId="77777777" w:rsidR="00261A8D" w:rsidRPr="006A6E53" w:rsidRDefault="00261A8D" w:rsidP="006A6E53">
            <w:pPr>
              <w:jc w:val="center"/>
              <w:rPr>
                <w:szCs w:val="28"/>
              </w:rPr>
            </w:pPr>
            <w:r w:rsidRPr="00656E36">
              <w:rPr>
                <w:szCs w:val="28"/>
                <w:lang w:val="be-BY"/>
              </w:rPr>
              <w:t>(Котло</w:t>
            </w:r>
            <w:proofErr w:type="spellStart"/>
            <w:r w:rsidRPr="006A6E53">
              <w:rPr>
                <w:szCs w:val="28"/>
              </w:rPr>
              <w:t>вский</w:t>
            </w:r>
            <w:proofErr w:type="spellEnd"/>
            <w:r w:rsidRPr="006A6E53">
              <w:rPr>
                <w:szCs w:val="28"/>
              </w:rPr>
              <w:t xml:space="preserve"> О.А.,</w:t>
            </w:r>
          </w:p>
          <w:p w14:paraId="44AFF5A2" w14:textId="3E93AFA2" w:rsidR="00261A8D" w:rsidRPr="006A6E53" w:rsidRDefault="00261A8D" w:rsidP="006A6E53">
            <w:pPr>
              <w:pStyle w:val="Style13"/>
              <w:widowControl/>
              <w:spacing w:line="240" w:lineRule="auto"/>
              <w:rPr>
                <w:rStyle w:val="FontStyle23"/>
                <w:b w:val="0"/>
                <w:bCs w:val="0"/>
                <w:sz w:val="28"/>
                <w:szCs w:val="28"/>
                <w:lang w:val="be-BY"/>
              </w:rPr>
            </w:pPr>
            <w:proofErr w:type="spellStart"/>
            <w:r w:rsidRPr="006A6E53">
              <w:rPr>
                <w:sz w:val="28"/>
                <w:szCs w:val="28"/>
              </w:rPr>
              <w:t>Семенюк</w:t>
            </w:r>
            <w:proofErr w:type="spellEnd"/>
            <w:r w:rsidRPr="006A6E53">
              <w:rPr>
                <w:sz w:val="28"/>
                <w:szCs w:val="28"/>
              </w:rPr>
              <w:t xml:space="preserve"> О.А.)</w:t>
            </w:r>
          </w:p>
        </w:tc>
      </w:tr>
      <w:tr w:rsidR="00261A8D" w:rsidRPr="006A6E53" w14:paraId="45830C46" w14:textId="77777777" w:rsidTr="00576D07">
        <w:tc>
          <w:tcPr>
            <w:tcW w:w="861" w:type="dxa"/>
          </w:tcPr>
          <w:p w14:paraId="28F1E53A" w14:textId="39822C12" w:rsidR="00261A8D" w:rsidRPr="006A6E53" w:rsidRDefault="00261A8D" w:rsidP="00C71521">
            <w:pPr>
              <w:jc w:val="center"/>
              <w:rPr>
                <w:szCs w:val="28"/>
              </w:rPr>
            </w:pPr>
          </w:p>
        </w:tc>
        <w:tc>
          <w:tcPr>
            <w:tcW w:w="5484" w:type="dxa"/>
          </w:tcPr>
          <w:p w14:paraId="05E34FC0" w14:textId="77777777" w:rsidR="00261A8D" w:rsidRDefault="00261A8D" w:rsidP="00576D07">
            <w:pPr>
              <w:jc w:val="both"/>
              <w:rPr>
                <w:rStyle w:val="FontStyle23"/>
                <w:bCs w:val="0"/>
                <w:sz w:val="28"/>
                <w:szCs w:val="28"/>
              </w:rPr>
            </w:pPr>
            <w:r>
              <w:rPr>
                <w:rStyle w:val="FontStyle23"/>
                <w:bCs w:val="0"/>
                <w:sz w:val="28"/>
                <w:szCs w:val="28"/>
              </w:rPr>
              <w:t>Мероприятия к Международному дню борьбы со злоупотреблением наркотическими средствами и их незаконным оборотом:</w:t>
            </w:r>
          </w:p>
          <w:p w14:paraId="7E398407" w14:textId="3A78C56D" w:rsidR="00261A8D" w:rsidRDefault="00261A8D" w:rsidP="00137BE6">
            <w:pPr>
              <w:pStyle w:val="af2"/>
              <w:numPr>
                <w:ilvl w:val="0"/>
                <w:numId w:val="21"/>
              </w:numPr>
              <w:jc w:val="both"/>
              <w:rPr>
                <w:rStyle w:val="FontStyle23"/>
                <w:b w:val="0"/>
                <w:bCs w:val="0"/>
                <w:sz w:val="28"/>
                <w:szCs w:val="28"/>
              </w:rPr>
            </w:pPr>
            <w:r w:rsidRPr="00137BE6">
              <w:rPr>
                <w:rStyle w:val="FontStyle23"/>
                <w:b w:val="0"/>
                <w:bCs w:val="0"/>
                <w:sz w:val="28"/>
                <w:szCs w:val="28"/>
              </w:rPr>
              <w:t>Акция «Здоровым быть модно!»</w:t>
            </w:r>
          </w:p>
          <w:p w14:paraId="09DBD4AC" w14:textId="77777777" w:rsidR="00261A8D" w:rsidRPr="00137BE6" w:rsidRDefault="00261A8D" w:rsidP="0073402A">
            <w:pPr>
              <w:pStyle w:val="af2"/>
              <w:jc w:val="both"/>
              <w:rPr>
                <w:rStyle w:val="FontStyle23"/>
                <w:b w:val="0"/>
                <w:bCs w:val="0"/>
                <w:sz w:val="28"/>
                <w:szCs w:val="28"/>
              </w:rPr>
            </w:pPr>
            <w:bookmarkStart w:id="0" w:name="_GoBack"/>
            <w:bookmarkEnd w:id="0"/>
          </w:p>
          <w:p w14:paraId="789B9BD9" w14:textId="77777777" w:rsidR="00261A8D" w:rsidRPr="00137BE6" w:rsidRDefault="00261A8D" w:rsidP="00137BE6">
            <w:pPr>
              <w:pStyle w:val="af2"/>
              <w:numPr>
                <w:ilvl w:val="0"/>
                <w:numId w:val="21"/>
              </w:numPr>
              <w:jc w:val="both"/>
              <w:rPr>
                <w:rStyle w:val="FontStyle23"/>
                <w:bCs w:val="0"/>
                <w:sz w:val="28"/>
                <w:szCs w:val="28"/>
              </w:rPr>
            </w:pPr>
            <w:r w:rsidRPr="00137BE6">
              <w:rPr>
                <w:rStyle w:val="FontStyle23"/>
                <w:b w:val="0"/>
                <w:bCs w:val="0"/>
                <w:sz w:val="28"/>
                <w:szCs w:val="28"/>
              </w:rPr>
              <w:t>Конкурс рисунков «Мы – против наркотиков!»</w:t>
            </w:r>
          </w:p>
          <w:p w14:paraId="7C6CC0B4" w14:textId="77777777" w:rsidR="00261A8D" w:rsidRDefault="00261A8D" w:rsidP="00137BE6">
            <w:pPr>
              <w:pStyle w:val="af2"/>
              <w:numPr>
                <w:ilvl w:val="0"/>
                <w:numId w:val="21"/>
              </w:numPr>
              <w:jc w:val="both"/>
              <w:rPr>
                <w:rStyle w:val="FontStyle23"/>
                <w:b w:val="0"/>
                <w:bCs w:val="0"/>
                <w:sz w:val="28"/>
                <w:szCs w:val="28"/>
              </w:rPr>
            </w:pPr>
            <w:r>
              <w:rPr>
                <w:rStyle w:val="FontStyle23"/>
                <w:b w:val="0"/>
                <w:bCs w:val="0"/>
                <w:sz w:val="28"/>
                <w:szCs w:val="28"/>
              </w:rPr>
              <w:t>Б</w:t>
            </w:r>
            <w:r w:rsidRPr="00137BE6">
              <w:rPr>
                <w:rStyle w:val="FontStyle23"/>
                <w:b w:val="0"/>
                <w:bCs w:val="0"/>
                <w:sz w:val="28"/>
                <w:szCs w:val="28"/>
              </w:rPr>
              <w:t>есед</w:t>
            </w:r>
            <w:r>
              <w:rPr>
                <w:rStyle w:val="FontStyle23"/>
                <w:b w:val="0"/>
                <w:bCs w:val="0"/>
                <w:sz w:val="28"/>
                <w:szCs w:val="28"/>
              </w:rPr>
              <w:t>а</w:t>
            </w:r>
            <w:r w:rsidRPr="00137BE6">
              <w:rPr>
                <w:rStyle w:val="FontStyle23"/>
                <w:b w:val="0"/>
                <w:bCs w:val="0"/>
                <w:sz w:val="28"/>
                <w:szCs w:val="28"/>
              </w:rPr>
              <w:t xml:space="preserve"> «Наркотикам </w:t>
            </w:r>
            <w:proofErr w:type="gramStart"/>
            <w:r w:rsidRPr="00137BE6">
              <w:rPr>
                <w:rStyle w:val="FontStyle23"/>
                <w:b w:val="0"/>
                <w:bCs w:val="0"/>
                <w:sz w:val="28"/>
                <w:szCs w:val="28"/>
              </w:rPr>
              <w:t>скажем</w:t>
            </w:r>
            <w:proofErr w:type="gramEnd"/>
            <w:r w:rsidRPr="00137BE6">
              <w:rPr>
                <w:rStyle w:val="FontStyle23"/>
                <w:b w:val="0"/>
                <w:bCs w:val="0"/>
                <w:sz w:val="28"/>
                <w:szCs w:val="28"/>
              </w:rPr>
              <w:t xml:space="preserve"> НЕТ!</w:t>
            </w:r>
            <w:r>
              <w:rPr>
                <w:rStyle w:val="FontStyle23"/>
                <w:b w:val="0"/>
                <w:bCs w:val="0"/>
                <w:sz w:val="28"/>
                <w:szCs w:val="28"/>
              </w:rPr>
              <w:t>»</w:t>
            </w:r>
          </w:p>
          <w:p w14:paraId="17E8C202" w14:textId="77777777" w:rsidR="00261A8D" w:rsidRDefault="00261A8D" w:rsidP="00EC7B6B">
            <w:pPr>
              <w:pStyle w:val="af2"/>
              <w:jc w:val="both"/>
              <w:rPr>
                <w:rStyle w:val="FontStyle23"/>
                <w:b w:val="0"/>
                <w:bCs w:val="0"/>
                <w:sz w:val="28"/>
                <w:szCs w:val="28"/>
              </w:rPr>
            </w:pPr>
          </w:p>
          <w:p w14:paraId="62F3AF05" w14:textId="3DCD4F6C" w:rsidR="00261A8D" w:rsidRPr="00137BE6" w:rsidRDefault="00261A8D" w:rsidP="00CE2AF9">
            <w:pPr>
              <w:pStyle w:val="af2"/>
              <w:numPr>
                <w:ilvl w:val="0"/>
                <w:numId w:val="21"/>
              </w:numPr>
              <w:jc w:val="both"/>
              <w:rPr>
                <w:rStyle w:val="FontStyle23"/>
                <w:b w:val="0"/>
                <w:bCs w:val="0"/>
                <w:sz w:val="28"/>
                <w:szCs w:val="28"/>
              </w:rPr>
            </w:pPr>
            <w:r>
              <w:rPr>
                <w:rStyle w:val="FontStyle23"/>
                <w:b w:val="0"/>
                <w:bCs w:val="0"/>
                <w:sz w:val="28"/>
                <w:szCs w:val="28"/>
              </w:rPr>
              <w:t xml:space="preserve">Информационный час </w:t>
            </w:r>
            <w:r w:rsidRPr="00CE2AF9">
              <w:rPr>
                <w:rStyle w:val="FontStyle23"/>
                <w:b w:val="0"/>
                <w:bCs w:val="0"/>
                <w:sz w:val="28"/>
                <w:szCs w:val="28"/>
              </w:rPr>
              <w:t>«Мы за здоровый образ жизни»</w:t>
            </w:r>
          </w:p>
        </w:tc>
        <w:tc>
          <w:tcPr>
            <w:tcW w:w="2268" w:type="dxa"/>
          </w:tcPr>
          <w:p w14:paraId="398E4190" w14:textId="7869976E" w:rsidR="00261A8D" w:rsidRPr="006A6E53" w:rsidRDefault="00261A8D" w:rsidP="006A6E53">
            <w:pPr>
              <w:pStyle w:val="Style13"/>
              <w:widowControl/>
              <w:spacing w:line="240" w:lineRule="auto"/>
              <w:rPr>
                <w:rStyle w:val="FontStyle23"/>
                <w:b w:val="0"/>
                <w:sz w:val="28"/>
                <w:szCs w:val="28"/>
                <w:lang w:val="be-BY"/>
              </w:rPr>
            </w:pPr>
            <w:r>
              <w:rPr>
                <w:rStyle w:val="FontStyle23"/>
                <w:b w:val="0"/>
                <w:sz w:val="28"/>
                <w:szCs w:val="28"/>
                <w:lang w:val="be-BY"/>
              </w:rPr>
              <w:t>25 июня</w:t>
            </w:r>
          </w:p>
        </w:tc>
        <w:tc>
          <w:tcPr>
            <w:tcW w:w="2552" w:type="dxa"/>
          </w:tcPr>
          <w:p w14:paraId="086CBC14" w14:textId="77777777" w:rsidR="00261A8D" w:rsidRDefault="00261A8D" w:rsidP="006A6E53">
            <w:pPr>
              <w:pStyle w:val="Style13"/>
              <w:widowControl/>
              <w:spacing w:line="240" w:lineRule="auto"/>
              <w:rPr>
                <w:sz w:val="28"/>
                <w:szCs w:val="28"/>
                <w:lang w:val="be-BY"/>
              </w:rPr>
            </w:pPr>
          </w:p>
          <w:p w14:paraId="4E77F693" w14:textId="77777777" w:rsidR="00261A8D" w:rsidRDefault="00261A8D" w:rsidP="006A6E53">
            <w:pPr>
              <w:pStyle w:val="Style13"/>
              <w:widowControl/>
              <w:spacing w:line="240" w:lineRule="auto"/>
              <w:rPr>
                <w:sz w:val="28"/>
                <w:szCs w:val="28"/>
                <w:lang w:val="be-BY"/>
              </w:rPr>
            </w:pPr>
          </w:p>
          <w:p w14:paraId="6B3B3ECA" w14:textId="77777777" w:rsidR="00261A8D" w:rsidRDefault="00261A8D" w:rsidP="006A6E53">
            <w:pPr>
              <w:pStyle w:val="Style13"/>
              <w:widowControl/>
              <w:spacing w:line="240" w:lineRule="auto"/>
              <w:rPr>
                <w:sz w:val="28"/>
                <w:szCs w:val="28"/>
                <w:lang w:val="be-BY"/>
              </w:rPr>
            </w:pPr>
          </w:p>
          <w:p w14:paraId="5AE4BFF8" w14:textId="77777777" w:rsidR="00261A8D" w:rsidRDefault="00261A8D" w:rsidP="006A6E53">
            <w:pPr>
              <w:pStyle w:val="Style13"/>
              <w:widowControl/>
              <w:spacing w:line="240" w:lineRule="auto"/>
              <w:rPr>
                <w:sz w:val="28"/>
                <w:szCs w:val="28"/>
                <w:lang w:val="be-BY"/>
              </w:rPr>
            </w:pPr>
          </w:p>
          <w:p w14:paraId="04C6BF4D" w14:textId="77777777" w:rsidR="00261A8D" w:rsidRDefault="00261A8D" w:rsidP="006A6E53">
            <w:pPr>
              <w:pStyle w:val="Style13"/>
              <w:widowControl/>
              <w:spacing w:line="240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афедра МАДУП</w:t>
            </w:r>
          </w:p>
          <w:p w14:paraId="517A71AC" w14:textId="77777777" w:rsidR="00261A8D" w:rsidRDefault="00261A8D" w:rsidP="006A6E53">
            <w:pPr>
              <w:pStyle w:val="Style13"/>
              <w:widowControl/>
              <w:spacing w:line="240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(Сендер Н.Н.)</w:t>
            </w:r>
          </w:p>
          <w:p w14:paraId="6167AD3F" w14:textId="77777777" w:rsidR="00261A8D" w:rsidRDefault="00261A8D" w:rsidP="006A6E53">
            <w:pPr>
              <w:pStyle w:val="Style13"/>
              <w:widowControl/>
              <w:spacing w:line="240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афедра МАДУП</w:t>
            </w:r>
          </w:p>
          <w:p w14:paraId="71F45D16" w14:textId="77777777" w:rsidR="00261A8D" w:rsidRDefault="00261A8D" w:rsidP="006A6E53">
            <w:pPr>
              <w:pStyle w:val="Style13"/>
              <w:widowControl/>
              <w:spacing w:line="240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(Басик А.И.)</w:t>
            </w:r>
          </w:p>
          <w:p w14:paraId="46A41BF0" w14:textId="77777777" w:rsidR="00261A8D" w:rsidRDefault="00261A8D" w:rsidP="006A6E53">
            <w:pPr>
              <w:pStyle w:val="Style13"/>
              <w:widowControl/>
              <w:spacing w:line="240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афедра МАДУП</w:t>
            </w:r>
          </w:p>
          <w:p w14:paraId="5767891D" w14:textId="77777777" w:rsidR="00261A8D" w:rsidRDefault="00261A8D" w:rsidP="006A6E53">
            <w:pPr>
              <w:pStyle w:val="Style13"/>
              <w:widowControl/>
              <w:spacing w:line="240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(Грицук Е.В.)</w:t>
            </w:r>
          </w:p>
          <w:p w14:paraId="3A03F4D4" w14:textId="77777777" w:rsidR="00261A8D" w:rsidRDefault="00261A8D" w:rsidP="006A6E53">
            <w:pPr>
              <w:pStyle w:val="Style13"/>
              <w:widowControl/>
              <w:spacing w:line="240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афедра МАДУП</w:t>
            </w:r>
          </w:p>
          <w:p w14:paraId="2175F6A0" w14:textId="05816996" w:rsidR="00261A8D" w:rsidRPr="006A6E53" w:rsidRDefault="00261A8D" w:rsidP="006A6E53">
            <w:pPr>
              <w:pStyle w:val="Style13"/>
              <w:widowControl/>
              <w:spacing w:line="240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(Мельникова И.Н.)</w:t>
            </w:r>
          </w:p>
        </w:tc>
      </w:tr>
      <w:tr w:rsidR="00261A8D" w:rsidRPr="006A6E53" w14:paraId="11F1AD79" w14:textId="77777777" w:rsidTr="00576D07">
        <w:tc>
          <w:tcPr>
            <w:tcW w:w="861" w:type="dxa"/>
          </w:tcPr>
          <w:p w14:paraId="7E152B3D" w14:textId="51E183BB" w:rsidR="00261A8D" w:rsidRPr="006A6E53" w:rsidRDefault="00261A8D" w:rsidP="00C71521">
            <w:pPr>
              <w:jc w:val="center"/>
              <w:rPr>
                <w:szCs w:val="28"/>
              </w:rPr>
            </w:pPr>
          </w:p>
        </w:tc>
        <w:tc>
          <w:tcPr>
            <w:tcW w:w="5484" w:type="dxa"/>
          </w:tcPr>
          <w:p w14:paraId="0D28C4B7" w14:textId="77777777" w:rsidR="00261A8D" w:rsidRPr="006A6E53" w:rsidRDefault="00261A8D" w:rsidP="00C71521">
            <w:pPr>
              <w:rPr>
                <w:szCs w:val="28"/>
              </w:rPr>
            </w:pPr>
            <w:r w:rsidRPr="006A6E53">
              <w:rPr>
                <w:szCs w:val="28"/>
              </w:rPr>
              <w:t>Акция «Новая жизнь в обмен на крышечки»</w:t>
            </w:r>
          </w:p>
        </w:tc>
        <w:tc>
          <w:tcPr>
            <w:tcW w:w="2268" w:type="dxa"/>
          </w:tcPr>
          <w:p w14:paraId="700F5634" w14:textId="4B5C4F69" w:rsidR="00261A8D" w:rsidRPr="006A6E53" w:rsidRDefault="00261A8D" w:rsidP="00C715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  <w:tc>
          <w:tcPr>
            <w:tcW w:w="2552" w:type="dxa"/>
          </w:tcPr>
          <w:p w14:paraId="176AEBCC" w14:textId="5A2DF929" w:rsidR="00261A8D" w:rsidRPr="006A6E53" w:rsidRDefault="00261A8D" w:rsidP="00C71521">
            <w:pPr>
              <w:jc w:val="center"/>
              <w:rPr>
                <w:szCs w:val="28"/>
              </w:rPr>
            </w:pPr>
            <w:r w:rsidRPr="006A6E53">
              <w:rPr>
                <w:szCs w:val="28"/>
              </w:rPr>
              <w:t>Кафедра ОТФ</w:t>
            </w:r>
          </w:p>
          <w:p w14:paraId="7BE4C1F4" w14:textId="77777777" w:rsidR="00261A8D" w:rsidRPr="006A6E53" w:rsidRDefault="00261A8D" w:rsidP="00C71521">
            <w:pPr>
              <w:jc w:val="center"/>
              <w:rPr>
                <w:szCs w:val="28"/>
              </w:rPr>
            </w:pPr>
            <w:r w:rsidRPr="006A6E53">
              <w:rPr>
                <w:szCs w:val="28"/>
              </w:rPr>
              <w:t>(</w:t>
            </w:r>
            <w:proofErr w:type="spellStart"/>
            <w:r w:rsidRPr="006A6E53">
              <w:rPr>
                <w:szCs w:val="28"/>
              </w:rPr>
              <w:t>Котловский</w:t>
            </w:r>
            <w:proofErr w:type="spellEnd"/>
            <w:r w:rsidRPr="006A6E53">
              <w:rPr>
                <w:szCs w:val="28"/>
              </w:rPr>
              <w:t xml:space="preserve"> О.А.)</w:t>
            </w:r>
          </w:p>
        </w:tc>
      </w:tr>
      <w:tr w:rsidR="00FB3041" w:rsidRPr="006A6E53" w14:paraId="488CEA14" w14:textId="77777777" w:rsidTr="00576D07">
        <w:tc>
          <w:tcPr>
            <w:tcW w:w="861" w:type="dxa"/>
          </w:tcPr>
          <w:p w14:paraId="2F83AD04" w14:textId="53878AED" w:rsidR="00FB3041" w:rsidRDefault="00FB3041" w:rsidP="00C71521">
            <w:pPr>
              <w:jc w:val="center"/>
              <w:rPr>
                <w:szCs w:val="28"/>
              </w:rPr>
            </w:pPr>
          </w:p>
        </w:tc>
        <w:tc>
          <w:tcPr>
            <w:tcW w:w="5484" w:type="dxa"/>
          </w:tcPr>
          <w:p w14:paraId="69912C25" w14:textId="1808A009" w:rsidR="00FB3041" w:rsidRPr="006A6E53" w:rsidRDefault="00FB3041" w:rsidP="00C71521">
            <w:pPr>
              <w:rPr>
                <w:szCs w:val="28"/>
              </w:rPr>
            </w:pPr>
            <w:r>
              <w:rPr>
                <w:szCs w:val="28"/>
              </w:rPr>
              <w:t>Торжественное вручение дипломов о высшем образовании выпускникам 2022 года «Физмат – это навсегда!»</w:t>
            </w:r>
          </w:p>
        </w:tc>
        <w:tc>
          <w:tcPr>
            <w:tcW w:w="2268" w:type="dxa"/>
          </w:tcPr>
          <w:p w14:paraId="01578267" w14:textId="613BC7AF" w:rsidR="00FB3041" w:rsidRDefault="00FB3041" w:rsidP="00C715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июля</w:t>
            </w:r>
          </w:p>
        </w:tc>
        <w:tc>
          <w:tcPr>
            <w:tcW w:w="2552" w:type="dxa"/>
          </w:tcPr>
          <w:p w14:paraId="1DF0445A" w14:textId="77777777" w:rsidR="00FB3041" w:rsidRDefault="00FB3041" w:rsidP="00C715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канат</w:t>
            </w:r>
          </w:p>
          <w:p w14:paraId="73270333" w14:textId="77777777" w:rsidR="00FB3041" w:rsidRDefault="00FB3041" w:rsidP="00C71521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Котловский</w:t>
            </w:r>
            <w:proofErr w:type="spellEnd"/>
            <w:r>
              <w:rPr>
                <w:szCs w:val="28"/>
              </w:rPr>
              <w:t xml:space="preserve"> О.А.,</w:t>
            </w:r>
            <w:proofErr w:type="gramEnd"/>
          </w:p>
          <w:p w14:paraId="743AD94D" w14:textId="77777777" w:rsidR="00FB3041" w:rsidRDefault="00FB3041" w:rsidP="00C71521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убей</w:t>
            </w:r>
            <w:proofErr w:type="spellEnd"/>
            <w:r>
              <w:rPr>
                <w:szCs w:val="28"/>
              </w:rPr>
              <w:t xml:space="preserve"> Е.В.,</w:t>
            </w:r>
          </w:p>
          <w:p w14:paraId="15325FAB" w14:textId="30CF4B19" w:rsidR="00FB3041" w:rsidRPr="006A6E53" w:rsidRDefault="00FB3041" w:rsidP="00C71521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еменюк</w:t>
            </w:r>
            <w:proofErr w:type="spellEnd"/>
            <w:r>
              <w:rPr>
                <w:szCs w:val="28"/>
              </w:rPr>
              <w:t xml:space="preserve"> О.А.)</w:t>
            </w:r>
          </w:p>
        </w:tc>
      </w:tr>
    </w:tbl>
    <w:p w14:paraId="7785E68E" w14:textId="10AF5151" w:rsidR="00E379FA" w:rsidRPr="006A6E53" w:rsidRDefault="00E379FA" w:rsidP="00C257CA">
      <w:pPr>
        <w:tabs>
          <w:tab w:val="left" w:pos="3720"/>
        </w:tabs>
        <w:rPr>
          <w:b/>
          <w:szCs w:val="28"/>
        </w:rPr>
      </w:pPr>
    </w:p>
    <w:sectPr w:rsidR="00E379FA" w:rsidRPr="006A6E53" w:rsidSect="00C959BC">
      <w:footerReference w:type="default" r:id="rId9"/>
      <w:pgSz w:w="11906" w:h="16838"/>
      <w:pgMar w:top="426" w:right="850" w:bottom="851" w:left="426" w:header="0" w:footer="708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32EB0" w14:textId="77777777" w:rsidR="004B22DD" w:rsidRDefault="004B22DD">
      <w:r>
        <w:separator/>
      </w:r>
    </w:p>
  </w:endnote>
  <w:endnote w:type="continuationSeparator" w:id="0">
    <w:p w14:paraId="280757EE" w14:textId="77777777" w:rsidR="004B22DD" w:rsidRDefault="004B2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arnockPro-Regular">
    <w:altName w:val="Times New Roman"/>
    <w:panose1 w:val="020206030504050203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361091"/>
      <w:docPartObj>
        <w:docPartGallery w:val="Page Numbers (Bottom of Page)"/>
        <w:docPartUnique/>
      </w:docPartObj>
    </w:sdtPr>
    <w:sdtEndPr/>
    <w:sdtContent>
      <w:p w14:paraId="23984AC0" w14:textId="77777777" w:rsidR="00377C37" w:rsidRDefault="00377C37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2567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4EEE0" w14:textId="77777777" w:rsidR="004B22DD" w:rsidRDefault="004B22DD">
      <w:r>
        <w:separator/>
      </w:r>
    </w:p>
  </w:footnote>
  <w:footnote w:type="continuationSeparator" w:id="0">
    <w:p w14:paraId="00476813" w14:textId="77777777" w:rsidR="004B22DD" w:rsidRDefault="004B2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940"/>
    <w:multiLevelType w:val="multilevel"/>
    <w:tmpl w:val="595C770E"/>
    <w:lvl w:ilvl="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021171CE"/>
    <w:multiLevelType w:val="multilevel"/>
    <w:tmpl w:val="5220E4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81254"/>
    <w:multiLevelType w:val="multilevel"/>
    <w:tmpl w:val="95BCE63E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B1064A2"/>
    <w:multiLevelType w:val="hybridMultilevel"/>
    <w:tmpl w:val="EEBC28FA"/>
    <w:lvl w:ilvl="0" w:tplc="21AAD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744DD"/>
    <w:multiLevelType w:val="hybridMultilevel"/>
    <w:tmpl w:val="4C0CCFC6"/>
    <w:lvl w:ilvl="0" w:tplc="15FE2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E4719"/>
    <w:multiLevelType w:val="hybridMultilevel"/>
    <w:tmpl w:val="8242BB1A"/>
    <w:lvl w:ilvl="0" w:tplc="15FE2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F77219"/>
    <w:multiLevelType w:val="hybridMultilevel"/>
    <w:tmpl w:val="D7DEF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A162E9"/>
    <w:multiLevelType w:val="hybridMultilevel"/>
    <w:tmpl w:val="B02E6C70"/>
    <w:lvl w:ilvl="0" w:tplc="15FE2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811AC"/>
    <w:multiLevelType w:val="hybridMultilevel"/>
    <w:tmpl w:val="5FC80A4E"/>
    <w:lvl w:ilvl="0" w:tplc="15FE2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9633D2"/>
    <w:multiLevelType w:val="multilevel"/>
    <w:tmpl w:val="89D2D26C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FE2319"/>
    <w:multiLevelType w:val="multilevel"/>
    <w:tmpl w:val="476209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4FED07E8"/>
    <w:multiLevelType w:val="hybridMultilevel"/>
    <w:tmpl w:val="980EB8CA"/>
    <w:lvl w:ilvl="0" w:tplc="D86E79EA">
      <w:start w:val="16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5971E8"/>
    <w:multiLevelType w:val="multilevel"/>
    <w:tmpl w:val="251AB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D1D2E"/>
    <w:multiLevelType w:val="multilevel"/>
    <w:tmpl w:val="57DCEF40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68A0902"/>
    <w:multiLevelType w:val="hybridMultilevel"/>
    <w:tmpl w:val="CA3E3FC6"/>
    <w:lvl w:ilvl="0" w:tplc="D29E77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83667D"/>
    <w:multiLevelType w:val="multilevel"/>
    <w:tmpl w:val="49B4105A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3414631"/>
    <w:multiLevelType w:val="hybridMultilevel"/>
    <w:tmpl w:val="EED647B2"/>
    <w:lvl w:ilvl="0" w:tplc="781C45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976097"/>
    <w:multiLevelType w:val="multilevel"/>
    <w:tmpl w:val="75E8AAB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BD6076D"/>
    <w:multiLevelType w:val="multilevel"/>
    <w:tmpl w:val="FEB64E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EE31077"/>
    <w:multiLevelType w:val="hybridMultilevel"/>
    <w:tmpl w:val="B0A88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E3035D"/>
    <w:multiLevelType w:val="multilevel"/>
    <w:tmpl w:val="5592385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2"/>
  </w:num>
  <w:num w:numId="4">
    <w:abstractNumId w:val="18"/>
  </w:num>
  <w:num w:numId="5">
    <w:abstractNumId w:val="17"/>
  </w:num>
  <w:num w:numId="6">
    <w:abstractNumId w:val="15"/>
  </w:num>
  <w:num w:numId="7">
    <w:abstractNumId w:val="9"/>
  </w:num>
  <w:num w:numId="8">
    <w:abstractNumId w:val="0"/>
  </w:num>
  <w:num w:numId="9">
    <w:abstractNumId w:val="13"/>
  </w:num>
  <w:num w:numId="10">
    <w:abstractNumId w:val="2"/>
  </w:num>
  <w:num w:numId="11">
    <w:abstractNumId w:val="10"/>
  </w:num>
  <w:num w:numId="12">
    <w:abstractNumId w:val="19"/>
  </w:num>
  <w:num w:numId="13">
    <w:abstractNumId w:val="6"/>
  </w:num>
  <w:num w:numId="14">
    <w:abstractNumId w:val="11"/>
  </w:num>
  <w:num w:numId="15">
    <w:abstractNumId w:val="14"/>
  </w:num>
  <w:num w:numId="16">
    <w:abstractNumId w:val="16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9FA"/>
    <w:rsid w:val="00023B1D"/>
    <w:rsid w:val="00030D84"/>
    <w:rsid w:val="00054F06"/>
    <w:rsid w:val="00072FA0"/>
    <w:rsid w:val="000824EB"/>
    <w:rsid w:val="000B3034"/>
    <w:rsid w:val="000D28E5"/>
    <w:rsid w:val="000D2A8C"/>
    <w:rsid w:val="000F0DDE"/>
    <w:rsid w:val="00131967"/>
    <w:rsid w:val="00137BE6"/>
    <w:rsid w:val="00175967"/>
    <w:rsid w:val="001771E4"/>
    <w:rsid w:val="001C55A2"/>
    <w:rsid w:val="001F2815"/>
    <w:rsid w:val="00206065"/>
    <w:rsid w:val="00247CE9"/>
    <w:rsid w:val="00261A8D"/>
    <w:rsid w:val="00276D3E"/>
    <w:rsid w:val="002E3A44"/>
    <w:rsid w:val="00304FA8"/>
    <w:rsid w:val="00352AE2"/>
    <w:rsid w:val="00377C37"/>
    <w:rsid w:val="003832E2"/>
    <w:rsid w:val="003B270D"/>
    <w:rsid w:val="003B736B"/>
    <w:rsid w:val="003D1230"/>
    <w:rsid w:val="003D2AD1"/>
    <w:rsid w:val="003D640D"/>
    <w:rsid w:val="003E3D78"/>
    <w:rsid w:val="003F07B7"/>
    <w:rsid w:val="00414A4C"/>
    <w:rsid w:val="004430DB"/>
    <w:rsid w:val="00486369"/>
    <w:rsid w:val="004B05B5"/>
    <w:rsid w:val="004B22DD"/>
    <w:rsid w:val="004D1E74"/>
    <w:rsid w:val="004D6A84"/>
    <w:rsid w:val="004E70EC"/>
    <w:rsid w:val="004F4348"/>
    <w:rsid w:val="005116B6"/>
    <w:rsid w:val="00564434"/>
    <w:rsid w:val="0057526C"/>
    <w:rsid w:val="00576D07"/>
    <w:rsid w:val="005964C3"/>
    <w:rsid w:val="005E6FD2"/>
    <w:rsid w:val="005F0653"/>
    <w:rsid w:val="00602238"/>
    <w:rsid w:val="00605D3F"/>
    <w:rsid w:val="00656E36"/>
    <w:rsid w:val="006678B5"/>
    <w:rsid w:val="006819F3"/>
    <w:rsid w:val="00686F4B"/>
    <w:rsid w:val="006A6E53"/>
    <w:rsid w:val="006A72B1"/>
    <w:rsid w:val="006A76E7"/>
    <w:rsid w:val="006E26AB"/>
    <w:rsid w:val="006E3E3F"/>
    <w:rsid w:val="00725678"/>
    <w:rsid w:val="00733646"/>
    <w:rsid w:val="0073402A"/>
    <w:rsid w:val="00741F76"/>
    <w:rsid w:val="00792552"/>
    <w:rsid w:val="007C2853"/>
    <w:rsid w:val="007C39EC"/>
    <w:rsid w:val="007C66A8"/>
    <w:rsid w:val="007E5E30"/>
    <w:rsid w:val="008013D3"/>
    <w:rsid w:val="008053F4"/>
    <w:rsid w:val="008137FE"/>
    <w:rsid w:val="00845A08"/>
    <w:rsid w:val="00855CC7"/>
    <w:rsid w:val="00864580"/>
    <w:rsid w:val="00870D1E"/>
    <w:rsid w:val="00870FE6"/>
    <w:rsid w:val="008824B5"/>
    <w:rsid w:val="0088593F"/>
    <w:rsid w:val="00896773"/>
    <w:rsid w:val="008C6822"/>
    <w:rsid w:val="008D01A5"/>
    <w:rsid w:val="008D6891"/>
    <w:rsid w:val="008F5224"/>
    <w:rsid w:val="009326A0"/>
    <w:rsid w:val="0095678D"/>
    <w:rsid w:val="00973712"/>
    <w:rsid w:val="00990C7C"/>
    <w:rsid w:val="009A3A74"/>
    <w:rsid w:val="009D2997"/>
    <w:rsid w:val="009E7691"/>
    <w:rsid w:val="00A26060"/>
    <w:rsid w:val="00A31591"/>
    <w:rsid w:val="00A41B29"/>
    <w:rsid w:val="00A53CA3"/>
    <w:rsid w:val="00A773BC"/>
    <w:rsid w:val="00A9568C"/>
    <w:rsid w:val="00AB621D"/>
    <w:rsid w:val="00AC4DE5"/>
    <w:rsid w:val="00AC7114"/>
    <w:rsid w:val="00AE2A6A"/>
    <w:rsid w:val="00B12108"/>
    <w:rsid w:val="00B4622A"/>
    <w:rsid w:val="00B46AE5"/>
    <w:rsid w:val="00B864E8"/>
    <w:rsid w:val="00BA773B"/>
    <w:rsid w:val="00BB6C29"/>
    <w:rsid w:val="00BC47B4"/>
    <w:rsid w:val="00BE0042"/>
    <w:rsid w:val="00BE4540"/>
    <w:rsid w:val="00C07E8E"/>
    <w:rsid w:val="00C257CA"/>
    <w:rsid w:val="00C52D1E"/>
    <w:rsid w:val="00C70681"/>
    <w:rsid w:val="00C71521"/>
    <w:rsid w:val="00C959BC"/>
    <w:rsid w:val="00CC2908"/>
    <w:rsid w:val="00CE2AF9"/>
    <w:rsid w:val="00D23619"/>
    <w:rsid w:val="00D2448F"/>
    <w:rsid w:val="00D36058"/>
    <w:rsid w:val="00D404CB"/>
    <w:rsid w:val="00D425FE"/>
    <w:rsid w:val="00D42921"/>
    <w:rsid w:val="00D66B24"/>
    <w:rsid w:val="00D85FE1"/>
    <w:rsid w:val="00D96761"/>
    <w:rsid w:val="00DC3888"/>
    <w:rsid w:val="00E07ECB"/>
    <w:rsid w:val="00E12294"/>
    <w:rsid w:val="00E23BFF"/>
    <w:rsid w:val="00E27A81"/>
    <w:rsid w:val="00E31B03"/>
    <w:rsid w:val="00E379FA"/>
    <w:rsid w:val="00E815CB"/>
    <w:rsid w:val="00E9197E"/>
    <w:rsid w:val="00EB3AAA"/>
    <w:rsid w:val="00EC7B6B"/>
    <w:rsid w:val="00ED4FDE"/>
    <w:rsid w:val="00F06C67"/>
    <w:rsid w:val="00F11749"/>
    <w:rsid w:val="00F236A3"/>
    <w:rsid w:val="00F50CD2"/>
    <w:rsid w:val="00F92342"/>
    <w:rsid w:val="00F96638"/>
    <w:rsid w:val="00F967C2"/>
    <w:rsid w:val="00FB3041"/>
    <w:rsid w:val="00FB401D"/>
    <w:rsid w:val="00FB6AA1"/>
    <w:rsid w:val="00FC63C4"/>
    <w:rsid w:val="00FE264E"/>
    <w:rsid w:val="00FE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0A2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Cs w:val="22"/>
        <w:lang w:val="be-BY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lang w:val="ru-RU"/>
    </w:rPr>
  </w:style>
  <w:style w:type="paragraph" w:styleId="1">
    <w:name w:val="heading 1"/>
    <w:basedOn w:val="a"/>
    <w:next w:val="a"/>
    <w:uiPriority w:val="9"/>
    <w:qFormat/>
    <w:rsid w:val="005E54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9C58FB"/>
    <w:rPr>
      <w:lang w:val="ru-RU"/>
    </w:rPr>
  </w:style>
  <w:style w:type="character" w:customStyle="1" w:styleId="a4">
    <w:name w:val="Нижний колонтитул Знак"/>
    <w:basedOn w:val="a0"/>
    <w:uiPriority w:val="99"/>
    <w:qFormat/>
    <w:rsid w:val="009C58FB"/>
    <w:rPr>
      <w:lang w:val="ru-RU"/>
    </w:rPr>
  </w:style>
  <w:style w:type="character" w:customStyle="1" w:styleId="10">
    <w:name w:val="Заголовок 1 Знак"/>
    <w:basedOn w:val="a0"/>
    <w:link w:val="10"/>
    <w:uiPriority w:val="9"/>
    <w:qFormat/>
    <w:rsid w:val="005E54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fontstyle01">
    <w:name w:val="fontstyle01"/>
    <w:basedOn w:val="a0"/>
    <w:qFormat/>
    <w:rsid w:val="005E54B6"/>
    <w:rPr>
      <w:rFonts w:ascii="WarnockPro-Regular" w:hAnsi="WarnockPro-Regular"/>
      <w:b w:val="0"/>
      <w:bCs w:val="0"/>
      <w:i w:val="0"/>
      <w:iCs w:val="0"/>
      <w:color w:val="231F20"/>
      <w:sz w:val="22"/>
      <w:szCs w:val="22"/>
    </w:rPr>
  </w:style>
  <w:style w:type="character" w:customStyle="1" w:styleId="fontstyle21">
    <w:name w:val="fontstyle21"/>
    <w:basedOn w:val="a0"/>
    <w:qFormat/>
    <w:rsid w:val="00B92C06"/>
    <w:rPr>
      <w:rFonts w:ascii="Times New Roman" w:hAnsi="Times New Roman" w:cs="Times New Roman"/>
      <w:b w:val="0"/>
      <w:bCs w:val="0"/>
      <w:i/>
      <w:iCs/>
      <w:color w:val="000000"/>
      <w:sz w:val="28"/>
      <w:szCs w:val="28"/>
    </w:rPr>
  </w:style>
  <w:style w:type="character" w:customStyle="1" w:styleId="InternetLink">
    <w:name w:val="Internet Link"/>
    <w:basedOn w:val="a0"/>
    <w:unhideWhenUsed/>
    <w:rsid w:val="00B86F30"/>
    <w:rPr>
      <w:color w:val="0563C1" w:themeColor="hyperlink"/>
      <w:u w:val="single"/>
    </w:rPr>
  </w:style>
  <w:style w:type="character" w:customStyle="1" w:styleId="fontstyle31">
    <w:name w:val="fontstyle31"/>
    <w:basedOn w:val="a0"/>
    <w:qFormat/>
    <w:rsid w:val="00A50C29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character" w:customStyle="1" w:styleId="a5">
    <w:name w:val="Текст выноски Знак"/>
    <w:basedOn w:val="a0"/>
    <w:uiPriority w:val="99"/>
    <w:semiHidden/>
    <w:qFormat/>
    <w:rsid w:val="008C1960"/>
    <w:rPr>
      <w:rFonts w:ascii="Tahoma" w:hAnsi="Tahoma" w:cs="Tahoma"/>
      <w:sz w:val="16"/>
      <w:szCs w:val="16"/>
      <w:lang w:val="ru-RU"/>
    </w:rPr>
  </w:style>
  <w:style w:type="character" w:styleId="a6">
    <w:name w:val="annotation reference"/>
    <w:basedOn w:val="a0"/>
    <w:uiPriority w:val="99"/>
    <w:semiHidden/>
    <w:unhideWhenUsed/>
    <w:qFormat/>
    <w:rsid w:val="008C1960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8C1960"/>
    <w:rPr>
      <w:sz w:val="20"/>
      <w:szCs w:val="20"/>
      <w:lang w:val="ru-RU"/>
    </w:rPr>
  </w:style>
  <w:style w:type="character" w:customStyle="1" w:styleId="a8">
    <w:name w:val="Тема примечания Знак"/>
    <w:basedOn w:val="a7"/>
    <w:uiPriority w:val="99"/>
    <w:semiHidden/>
    <w:qFormat/>
    <w:rsid w:val="008C1960"/>
    <w:rPr>
      <w:b/>
      <w:bCs/>
      <w:sz w:val="20"/>
      <w:szCs w:val="20"/>
      <w:lang w:val="ru-RU"/>
    </w:rPr>
  </w:style>
  <w:style w:type="character" w:customStyle="1" w:styleId="FontStyle22">
    <w:name w:val="Font Style22"/>
    <w:basedOn w:val="a0"/>
    <w:uiPriority w:val="99"/>
    <w:qFormat/>
    <w:rsid w:val="003A175C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uiPriority w:val="99"/>
    <w:qFormat/>
    <w:rsid w:val="003A175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sid w:val="003A175C"/>
    <w:rPr>
      <w:rFonts w:ascii="Times New Roman" w:hAnsi="Times New Roman" w:cs="Times New Roman"/>
      <w:sz w:val="22"/>
      <w:szCs w:val="22"/>
    </w:rPr>
  </w:style>
  <w:style w:type="character" w:customStyle="1" w:styleId="a9">
    <w:name w:val="Основной текст с отступом Знак"/>
    <w:basedOn w:val="a0"/>
    <w:qFormat/>
    <w:rsid w:val="002D2133"/>
    <w:rPr>
      <w:rFonts w:eastAsia="Times New Roman"/>
      <w:sz w:val="20"/>
      <w:szCs w:val="20"/>
      <w:lang w:val="ru-RU" w:eastAsia="ru-RU"/>
    </w:rPr>
  </w:style>
  <w:style w:type="character" w:styleId="aa">
    <w:name w:val="Strong"/>
    <w:uiPriority w:val="22"/>
    <w:qFormat/>
    <w:rsid w:val="002D2133"/>
    <w:rPr>
      <w:b/>
      <w:bCs/>
    </w:rPr>
  </w:style>
  <w:style w:type="character" w:customStyle="1" w:styleId="HTML">
    <w:name w:val="Стандартный HTML Знак"/>
    <w:basedOn w:val="a0"/>
    <w:link w:val="HTML"/>
    <w:uiPriority w:val="99"/>
    <w:qFormat/>
    <w:rsid w:val="002D2133"/>
    <w:rPr>
      <w:rFonts w:ascii="Courier New" w:eastAsia="Times New Roman" w:hAnsi="Courier New"/>
      <w:sz w:val="20"/>
      <w:szCs w:val="20"/>
      <w:lang w:val="ru-RU"/>
    </w:rPr>
  </w:style>
  <w:style w:type="character" w:customStyle="1" w:styleId="ab">
    <w:name w:val="Основной текст Знак"/>
    <w:basedOn w:val="a0"/>
    <w:qFormat/>
    <w:locked/>
    <w:rsid w:val="002D2133"/>
    <w:rPr>
      <w:rFonts w:eastAsia="Times New Roman"/>
      <w:b/>
      <w:sz w:val="26"/>
      <w:szCs w:val="20"/>
      <w:lang w:val="ru-RU" w:eastAsia="ru-RU"/>
    </w:rPr>
  </w:style>
  <w:style w:type="character" w:customStyle="1" w:styleId="11">
    <w:name w:val="Основной текст Знак1"/>
    <w:basedOn w:val="a0"/>
    <w:uiPriority w:val="99"/>
    <w:semiHidden/>
    <w:qFormat/>
    <w:rsid w:val="002D2133"/>
    <w:rPr>
      <w:lang w:val="ru-RU"/>
    </w:rPr>
  </w:style>
  <w:style w:type="character" w:customStyle="1" w:styleId="2">
    <w:name w:val="Основной текст 2 Знак"/>
    <w:basedOn w:val="a0"/>
    <w:qFormat/>
    <w:rsid w:val="002D2133"/>
    <w:rPr>
      <w:rFonts w:eastAsia="Times New Roman"/>
      <w:sz w:val="20"/>
      <w:szCs w:val="20"/>
      <w:lang w:val="ru-RU" w:eastAsia="ru-RU"/>
    </w:rPr>
  </w:style>
  <w:style w:type="character" w:customStyle="1" w:styleId="FontStyle12">
    <w:name w:val="Font Style12"/>
    <w:qFormat/>
    <w:rsid w:val="002D2133"/>
    <w:rPr>
      <w:rFonts w:ascii="Times New Roman" w:hAnsi="Times New Roman" w:cs="Times New Roman"/>
      <w:sz w:val="26"/>
      <w:szCs w:val="26"/>
    </w:rPr>
  </w:style>
  <w:style w:type="character" w:customStyle="1" w:styleId="20">
    <w:name w:val="Основной текст с отступом 2 Знак"/>
    <w:basedOn w:val="a0"/>
    <w:link w:val="21"/>
    <w:qFormat/>
    <w:rsid w:val="002D2133"/>
    <w:rPr>
      <w:rFonts w:eastAsia="Times New Roman"/>
      <w:sz w:val="24"/>
      <w:szCs w:val="24"/>
      <w:lang w:val="ru-RU" w:eastAsia="ru-RU"/>
    </w:rPr>
  </w:style>
  <w:style w:type="character" w:customStyle="1" w:styleId="FontStyle29">
    <w:name w:val="Font Style29"/>
    <w:uiPriority w:val="99"/>
    <w:qFormat/>
    <w:rsid w:val="007C4B09"/>
    <w:rPr>
      <w:rFonts w:ascii="Times New Roman" w:hAnsi="Times New Roman" w:cs="Times New Roman"/>
      <w:sz w:val="20"/>
      <w:szCs w:val="20"/>
    </w:rPr>
  </w:style>
  <w:style w:type="character" w:customStyle="1" w:styleId="shorttext">
    <w:name w:val="short_text"/>
    <w:qFormat/>
    <w:rsid w:val="007C4B09"/>
    <w:rPr>
      <w:rFonts w:cs="Times New Roman"/>
    </w:rPr>
  </w:style>
  <w:style w:type="character" w:customStyle="1" w:styleId="hps">
    <w:name w:val="hps"/>
    <w:qFormat/>
    <w:rsid w:val="007C4B09"/>
    <w:rPr>
      <w:rFonts w:cs="Times New Roman"/>
    </w:rPr>
  </w:style>
  <w:style w:type="character" w:customStyle="1" w:styleId="hpsatn">
    <w:name w:val="hps atn"/>
    <w:qFormat/>
    <w:rsid w:val="007C4B09"/>
    <w:rPr>
      <w:rFonts w:cs="Times New Roman"/>
    </w:rPr>
  </w:style>
  <w:style w:type="character" w:styleId="ac">
    <w:name w:val="Emphasis"/>
    <w:basedOn w:val="a0"/>
    <w:uiPriority w:val="20"/>
    <w:qFormat/>
    <w:rsid w:val="00223AFA"/>
    <w:rPr>
      <w:i/>
      <w:iCs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Droid Sans Devanagari"/>
      <w:szCs w:val="28"/>
    </w:rPr>
  </w:style>
  <w:style w:type="paragraph" w:styleId="ad">
    <w:name w:val="Body Text"/>
    <w:basedOn w:val="a"/>
    <w:unhideWhenUsed/>
    <w:rsid w:val="002D2133"/>
    <w:pPr>
      <w:jc w:val="center"/>
    </w:pPr>
    <w:rPr>
      <w:rFonts w:eastAsia="Times New Roman"/>
      <w:b/>
      <w:sz w:val="26"/>
      <w:szCs w:val="20"/>
      <w:lang w:eastAsia="ru-RU"/>
    </w:rPr>
  </w:style>
  <w:style w:type="paragraph" w:styleId="ae">
    <w:name w:val="List"/>
    <w:basedOn w:val="ad"/>
    <w:rPr>
      <w:rFonts w:cs="Droid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a"/>
    <w:qFormat/>
  </w:style>
  <w:style w:type="paragraph" w:styleId="af0">
    <w:name w:val="header"/>
    <w:basedOn w:val="a"/>
    <w:unhideWhenUsed/>
    <w:rsid w:val="009C58FB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9C58FB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5137EE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qFormat/>
    <w:rsid w:val="00B86F30"/>
    <w:pPr>
      <w:spacing w:line="259" w:lineRule="auto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86F30"/>
    <w:pPr>
      <w:spacing w:after="100"/>
    </w:pPr>
  </w:style>
  <w:style w:type="paragraph" w:styleId="af4">
    <w:name w:val="Balloon Text"/>
    <w:basedOn w:val="a"/>
    <w:uiPriority w:val="99"/>
    <w:semiHidden/>
    <w:unhideWhenUsed/>
    <w:qFormat/>
    <w:rsid w:val="008C1960"/>
    <w:rPr>
      <w:rFonts w:ascii="Tahoma" w:hAnsi="Tahoma" w:cs="Tahoma"/>
      <w:sz w:val="16"/>
      <w:szCs w:val="16"/>
    </w:rPr>
  </w:style>
  <w:style w:type="paragraph" w:styleId="af5">
    <w:name w:val="annotation text"/>
    <w:basedOn w:val="a"/>
    <w:uiPriority w:val="99"/>
    <w:semiHidden/>
    <w:unhideWhenUsed/>
    <w:qFormat/>
    <w:rsid w:val="008C1960"/>
    <w:rPr>
      <w:sz w:val="20"/>
      <w:szCs w:val="20"/>
    </w:rPr>
  </w:style>
  <w:style w:type="paragraph" w:styleId="af6">
    <w:name w:val="annotation subject"/>
    <w:basedOn w:val="af5"/>
    <w:next w:val="af5"/>
    <w:uiPriority w:val="99"/>
    <w:semiHidden/>
    <w:unhideWhenUsed/>
    <w:qFormat/>
    <w:rsid w:val="008C1960"/>
    <w:rPr>
      <w:b/>
      <w:bCs/>
    </w:rPr>
  </w:style>
  <w:style w:type="paragraph" w:customStyle="1" w:styleId="Style4">
    <w:name w:val="Style4"/>
    <w:basedOn w:val="a"/>
    <w:qFormat/>
    <w:rsid w:val="003A175C"/>
    <w:pPr>
      <w:widowControl w:val="0"/>
      <w:spacing w:line="648" w:lineRule="exact"/>
      <w:ind w:hanging="139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rsid w:val="003A175C"/>
    <w:pPr>
      <w:widowControl w:val="0"/>
    </w:pPr>
    <w:rPr>
      <w:rFonts w:eastAsia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rsid w:val="003A175C"/>
    <w:pPr>
      <w:widowControl w:val="0"/>
      <w:spacing w:line="278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11">
    <w:name w:val="Style11"/>
    <w:basedOn w:val="a"/>
    <w:qFormat/>
    <w:rsid w:val="003A175C"/>
    <w:pPr>
      <w:widowControl w:val="0"/>
      <w:spacing w:line="276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9">
    <w:name w:val="Style9"/>
    <w:basedOn w:val="a"/>
    <w:qFormat/>
    <w:rsid w:val="008501E0"/>
    <w:pPr>
      <w:widowControl w:val="0"/>
      <w:spacing w:line="274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qFormat/>
    <w:rsid w:val="008501E0"/>
    <w:pPr>
      <w:widowControl w:val="0"/>
      <w:spacing w:line="274" w:lineRule="exact"/>
    </w:pPr>
    <w:rPr>
      <w:rFonts w:eastAsia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qFormat/>
    <w:rsid w:val="008501E0"/>
    <w:pPr>
      <w:widowControl w:val="0"/>
      <w:spacing w:line="283" w:lineRule="exact"/>
      <w:jc w:val="center"/>
    </w:pPr>
    <w:rPr>
      <w:rFonts w:eastAsia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qFormat/>
    <w:rsid w:val="009F7F18"/>
    <w:pPr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styleId="af8">
    <w:name w:val="Body Text Indent"/>
    <w:basedOn w:val="a"/>
    <w:rsid w:val="002D2133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21">
    <w:name w:val="Стиль2"/>
    <w:basedOn w:val="a"/>
    <w:link w:val="20"/>
    <w:qFormat/>
    <w:rsid w:val="002D2133"/>
    <w:pPr>
      <w:jc w:val="both"/>
    </w:pPr>
    <w:rPr>
      <w:rFonts w:eastAsia="Times New Roman"/>
      <w:sz w:val="32"/>
      <w:szCs w:val="32"/>
      <w:lang w:eastAsia="ru-RU"/>
    </w:rPr>
  </w:style>
  <w:style w:type="paragraph" w:styleId="HTML0">
    <w:name w:val="HTML Preformatted"/>
    <w:basedOn w:val="a"/>
    <w:uiPriority w:val="99"/>
    <w:unhideWhenUsed/>
    <w:qFormat/>
    <w:rsid w:val="002D2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paragraph" w:customStyle="1" w:styleId="Default">
    <w:name w:val="Default"/>
    <w:qFormat/>
    <w:rsid w:val="002D2133"/>
    <w:rPr>
      <w:rFonts w:eastAsia="Times New Roman"/>
      <w:color w:val="000000"/>
      <w:sz w:val="24"/>
      <w:szCs w:val="24"/>
      <w:lang w:val="ru-RU" w:eastAsia="ru-RU"/>
    </w:rPr>
  </w:style>
  <w:style w:type="paragraph" w:styleId="22">
    <w:name w:val="Body Text 2"/>
    <w:basedOn w:val="a"/>
    <w:qFormat/>
    <w:rsid w:val="002D213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qFormat/>
    <w:rsid w:val="002D2133"/>
    <w:pPr>
      <w:widowControl w:val="0"/>
    </w:pPr>
    <w:rPr>
      <w:rFonts w:ascii="Courier New" w:eastAsia="Times New Roman" w:hAnsi="Courier New"/>
      <w:szCs w:val="20"/>
      <w:lang w:val="ru-RU" w:eastAsia="ru-RU"/>
    </w:rPr>
  </w:style>
  <w:style w:type="paragraph" w:styleId="23">
    <w:name w:val="Body Text Indent 2"/>
    <w:basedOn w:val="a"/>
    <w:qFormat/>
    <w:rsid w:val="002D2133"/>
    <w:pPr>
      <w:spacing w:before="60"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9">
    <w:name w:val="Table Grid"/>
    <w:basedOn w:val="a1"/>
    <w:uiPriority w:val="59"/>
    <w:rsid w:val="00A042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Cs w:val="22"/>
        <w:lang w:val="be-BY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lang w:val="ru-RU"/>
    </w:rPr>
  </w:style>
  <w:style w:type="paragraph" w:styleId="1">
    <w:name w:val="heading 1"/>
    <w:basedOn w:val="a"/>
    <w:next w:val="a"/>
    <w:uiPriority w:val="9"/>
    <w:qFormat/>
    <w:rsid w:val="005E54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9C58FB"/>
    <w:rPr>
      <w:lang w:val="ru-RU"/>
    </w:rPr>
  </w:style>
  <w:style w:type="character" w:customStyle="1" w:styleId="a4">
    <w:name w:val="Нижний колонтитул Знак"/>
    <w:basedOn w:val="a0"/>
    <w:uiPriority w:val="99"/>
    <w:qFormat/>
    <w:rsid w:val="009C58FB"/>
    <w:rPr>
      <w:lang w:val="ru-RU"/>
    </w:rPr>
  </w:style>
  <w:style w:type="character" w:customStyle="1" w:styleId="10">
    <w:name w:val="Заголовок 1 Знак"/>
    <w:basedOn w:val="a0"/>
    <w:link w:val="10"/>
    <w:uiPriority w:val="9"/>
    <w:qFormat/>
    <w:rsid w:val="005E54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fontstyle01">
    <w:name w:val="fontstyle01"/>
    <w:basedOn w:val="a0"/>
    <w:qFormat/>
    <w:rsid w:val="005E54B6"/>
    <w:rPr>
      <w:rFonts w:ascii="WarnockPro-Regular" w:hAnsi="WarnockPro-Regular"/>
      <w:b w:val="0"/>
      <w:bCs w:val="0"/>
      <w:i w:val="0"/>
      <w:iCs w:val="0"/>
      <w:color w:val="231F20"/>
      <w:sz w:val="22"/>
      <w:szCs w:val="22"/>
    </w:rPr>
  </w:style>
  <w:style w:type="character" w:customStyle="1" w:styleId="fontstyle21">
    <w:name w:val="fontstyle21"/>
    <w:basedOn w:val="a0"/>
    <w:qFormat/>
    <w:rsid w:val="00B92C06"/>
    <w:rPr>
      <w:rFonts w:ascii="Times New Roman" w:hAnsi="Times New Roman" w:cs="Times New Roman"/>
      <w:b w:val="0"/>
      <w:bCs w:val="0"/>
      <w:i/>
      <w:iCs/>
      <w:color w:val="000000"/>
      <w:sz w:val="28"/>
      <w:szCs w:val="28"/>
    </w:rPr>
  </w:style>
  <w:style w:type="character" w:customStyle="1" w:styleId="InternetLink">
    <w:name w:val="Internet Link"/>
    <w:basedOn w:val="a0"/>
    <w:unhideWhenUsed/>
    <w:rsid w:val="00B86F30"/>
    <w:rPr>
      <w:color w:val="0563C1" w:themeColor="hyperlink"/>
      <w:u w:val="single"/>
    </w:rPr>
  </w:style>
  <w:style w:type="character" w:customStyle="1" w:styleId="fontstyle31">
    <w:name w:val="fontstyle31"/>
    <w:basedOn w:val="a0"/>
    <w:qFormat/>
    <w:rsid w:val="00A50C29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character" w:customStyle="1" w:styleId="a5">
    <w:name w:val="Текст выноски Знак"/>
    <w:basedOn w:val="a0"/>
    <w:uiPriority w:val="99"/>
    <w:semiHidden/>
    <w:qFormat/>
    <w:rsid w:val="008C1960"/>
    <w:rPr>
      <w:rFonts w:ascii="Tahoma" w:hAnsi="Tahoma" w:cs="Tahoma"/>
      <w:sz w:val="16"/>
      <w:szCs w:val="16"/>
      <w:lang w:val="ru-RU"/>
    </w:rPr>
  </w:style>
  <w:style w:type="character" w:styleId="a6">
    <w:name w:val="annotation reference"/>
    <w:basedOn w:val="a0"/>
    <w:uiPriority w:val="99"/>
    <w:semiHidden/>
    <w:unhideWhenUsed/>
    <w:qFormat/>
    <w:rsid w:val="008C1960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8C1960"/>
    <w:rPr>
      <w:sz w:val="20"/>
      <w:szCs w:val="20"/>
      <w:lang w:val="ru-RU"/>
    </w:rPr>
  </w:style>
  <w:style w:type="character" w:customStyle="1" w:styleId="a8">
    <w:name w:val="Тема примечания Знак"/>
    <w:basedOn w:val="a7"/>
    <w:uiPriority w:val="99"/>
    <w:semiHidden/>
    <w:qFormat/>
    <w:rsid w:val="008C1960"/>
    <w:rPr>
      <w:b/>
      <w:bCs/>
      <w:sz w:val="20"/>
      <w:szCs w:val="20"/>
      <w:lang w:val="ru-RU"/>
    </w:rPr>
  </w:style>
  <w:style w:type="character" w:customStyle="1" w:styleId="FontStyle22">
    <w:name w:val="Font Style22"/>
    <w:basedOn w:val="a0"/>
    <w:uiPriority w:val="99"/>
    <w:qFormat/>
    <w:rsid w:val="003A175C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uiPriority w:val="99"/>
    <w:qFormat/>
    <w:rsid w:val="003A175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sid w:val="003A175C"/>
    <w:rPr>
      <w:rFonts w:ascii="Times New Roman" w:hAnsi="Times New Roman" w:cs="Times New Roman"/>
      <w:sz w:val="22"/>
      <w:szCs w:val="22"/>
    </w:rPr>
  </w:style>
  <w:style w:type="character" w:customStyle="1" w:styleId="a9">
    <w:name w:val="Основной текст с отступом Знак"/>
    <w:basedOn w:val="a0"/>
    <w:qFormat/>
    <w:rsid w:val="002D2133"/>
    <w:rPr>
      <w:rFonts w:eastAsia="Times New Roman"/>
      <w:sz w:val="20"/>
      <w:szCs w:val="20"/>
      <w:lang w:val="ru-RU" w:eastAsia="ru-RU"/>
    </w:rPr>
  </w:style>
  <w:style w:type="character" w:styleId="aa">
    <w:name w:val="Strong"/>
    <w:uiPriority w:val="22"/>
    <w:qFormat/>
    <w:rsid w:val="002D2133"/>
    <w:rPr>
      <w:b/>
      <w:bCs/>
    </w:rPr>
  </w:style>
  <w:style w:type="character" w:customStyle="1" w:styleId="HTML">
    <w:name w:val="Стандартный HTML Знак"/>
    <w:basedOn w:val="a0"/>
    <w:link w:val="HTML"/>
    <w:uiPriority w:val="99"/>
    <w:qFormat/>
    <w:rsid w:val="002D2133"/>
    <w:rPr>
      <w:rFonts w:ascii="Courier New" w:eastAsia="Times New Roman" w:hAnsi="Courier New"/>
      <w:sz w:val="20"/>
      <w:szCs w:val="20"/>
      <w:lang w:val="ru-RU"/>
    </w:rPr>
  </w:style>
  <w:style w:type="character" w:customStyle="1" w:styleId="ab">
    <w:name w:val="Основной текст Знак"/>
    <w:basedOn w:val="a0"/>
    <w:qFormat/>
    <w:locked/>
    <w:rsid w:val="002D2133"/>
    <w:rPr>
      <w:rFonts w:eastAsia="Times New Roman"/>
      <w:b/>
      <w:sz w:val="26"/>
      <w:szCs w:val="20"/>
      <w:lang w:val="ru-RU" w:eastAsia="ru-RU"/>
    </w:rPr>
  </w:style>
  <w:style w:type="character" w:customStyle="1" w:styleId="11">
    <w:name w:val="Основной текст Знак1"/>
    <w:basedOn w:val="a0"/>
    <w:uiPriority w:val="99"/>
    <w:semiHidden/>
    <w:qFormat/>
    <w:rsid w:val="002D2133"/>
    <w:rPr>
      <w:lang w:val="ru-RU"/>
    </w:rPr>
  </w:style>
  <w:style w:type="character" w:customStyle="1" w:styleId="2">
    <w:name w:val="Основной текст 2 Знак"/>
    <w:basedOn w:val="a0"/>
    <w:qFormat/>
    <w:rsid w:val="002D2133"/>
    <w:rPr>
      <w:rFonts w:eastAsia="Times New Roman"/>
      <w:sz w:val="20"/>
      <w:szCs w:val="20"/>
      <w:lang w:val="ru-RU" w:eastAsia="ru-RU"/>
    </w:rPr>
  </w:style>
  <w:style w:type="character" w:customStyle="1" w:styleId="FontStyle12">
    <w:name w:val="Font Style12"/>
    <w:qFormat/>
    <w:rsid w:val="002D2133"/>
    <w:rPr>
      <w:rFonts w:ascii="Times New Roman" w:hAnsi="Times New Roman" w:cs="Times New Roman"/>
      <w:sz w:val="26"/>
      <w:szCs w:val="26"/>
    </w:rPr>
  </w:style>
  <w:style w:type="character" w:customStyle="1" w:styleId="20">
    <w:name w:val="Основной текст с отступом 2 Знак"/>
    <w:basedOn w:val="a0"/>
    <w:link w:val="21"/>
    <w:qFormat/>
    <w:rsid w:val="002D2133"/>
    <w:rPr>
      <w:rFonts w:eastAsia="Times New Roman"/>
      <w:sz w:val="24"/>
      <w:szCs w:val="24"/>
      <w:lang w:val="ru-RU" w:eastAsia="ru-RU"/>
    </w:rPr>
  </w:style>
  <w:style w:type="character" w:customStyle="1" w:styleId="FontStyle29">
    <w:name w:val="Font Style29"/>
    <w:uiPriority w:val="99"/>
    <w:qFormat/>
    <w:rsid w:val="007C4B09"/>
    <w:rPr>
      <w:rFonts w:ascii="Times New Roman" w:hAnsi="Times New Roman" w:cs="Times New Roman"/>
      <w:sz w:val="20"/>
      <w:szCs w:val="20"/>
    </w:rPr>
  </w:style>
  <w:style w:type="character" w:customStyle="1" w:styleId="shorttext">
    <w:name w:val="short_text"/>
    <w:qFormat/>
    <w:rsid w:val="007C4B09"/>
    <w:rPr>
      <w:rFonts w:cs="Times New Roman"/>
    </w:rPr>
  </w:style>
  <w:style w:type="character" w:customStyle="1" w:styleId="hps">
    <w:name w:val="hps"/>
    <w:qFormat/>
    <w:rsid w:val="007C4B09"/>
    <w:rPr>
      <w:rFonts w:cs="Times New Roman"/>
    </w:rPr>
  </w:style>
  <w:style w:type="character" w:customStyle="1" w:styleId="hpsatn">
    <w:name w:val="hps atn"/>
    <w:qFormat/>
    <w:rsid w:val="007C4B09"/>
    <w:rPr>
      <w:rFonts w:cs="Times New Roman"/>
    </w:rPr>
  </w:style>
  <w:style w:type="character" w:styleId="ac">
    <w:name w:val="Emphasis"/>
    <w:basedOn w:val="a0"/>
    <w:uiPriority w:val="20"/>
    <w:qFormat/>
    <w:rsid w:val="00223AFA"/>
    <w:rPr>
      <w:i/>
      <w:iCs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Droid Sans Devanagari"/>
      <w:szCs w:val="28"/>
    </w:rPr>
  </w:style>
  <w:style w:type="paragraph" w:styleId="ad">
    <w:name w:val="Body Text"/>
    <w:basedOn w:val="a"/>
    <w:unhideWhenUsed/>
    <w:rsid w:val="002D2133"/>
    <w:pPr>
      <w:jc w:val="center"/>
    </w:pPr>
    <w:rPr>
      <w:rFonts w:eastAsia="Times New Roman"/>
      <w:b/>
      <w:sz w:val="26"/>
      <w:szCs w:val="20"/>
      <w:lang w:eastAsia="ru-RU"/>
    </w:rPr>
  </w:style>
  <w:style w:type="paragraph" w:styleId="ae">
    <w:name w:val="List"/>
    <w:basedOn w:val="ad"/>
    <w:rPr>
      <w:rFonts w:cs="Droid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a"/>
    <w:qFormat/>
  </w:style>
  <w:style w:type="paragraph" w:styleId="af0">
    <w:name w:val="header"/>
    <w:basedOn w:val="a"/>
    <w:unhideWhenUsed/>
    <w:rsid w:val="009C58FB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9C58FB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5137EE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qFormat/>
    <w:rsid w:val="00B86F30"/>
    <w:pPr>
      <w:spacing w:line="259" w:lineRule="auto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86F30"/>
    <w:pPr>
      <w:spacing w:after="100"/>
    </w:pPr>
  </w:style>
  <w:style w:type="paragraph" w:styleId="af4">
    <w:name w:val="Balloon Text"/>
    <w:basedOn w:val="a"/>
    <w:uiPriority w:val="99"/>
    <w:semiHidden/>
    <w:unhideWhenUsed/>
    <w:qFormat/>
    <w:rsid w:val="008C1960"/>
    <w:rPr>
      <w:rFonts w:ascii="Tahoma" w:hAnsi="Tahoma" w:cs="Tahoma"/>
      <w:sz w:val="16"/>
      <w:szCs w:val="16"/>
    </w:rPr>
  </w:style>
  <w:style w:type="paragraph" w:styleId="af5">
    <w:name w:val="annotation text"/>
    <w:basedOn w:val="a"/>
    <w:uiPriority w:val="99"/>
    <w:semiHidden/>
    <w:unhideWhenUsed/>
    <w:qFormat/>
    <w:rsid w:val="008C1960"/>
    <w:rPr>
      <w:sz w:val="20"/>
      <w:szCs w:val="20"/>
    </w:rPr>
  </w:style>
  <w:style w:type="paragraph" w:styleId="af6">
    <w:name w:val="annotation subject"/>
    <w:basedOn w:val="af5"/>
    <w:next w:val="af5"/>
    <w:uiPriority w:val="99"/>
    <w:semiHidden/>
    <w:unhideWhenUsed/>
    <w:qFormat/>
    <w:rsid w:val="008C1960"/>
    <w:rPr>
      <w:b/>
      <w:bCs/>
    </w:rPr>
  </w:style>
  <w:style w:type="paragraph" w:customStyle="1" w:styleId="Style4">
    <w:name w:val="Style4"/>
    <w:basedOn w:val="a"/>
    <w:qFormat/>
    <w:rsid w:val="003A175C"/>
    <w:pPr>
      <w:widowControl w:val="0"/>
      <w:spacing w:line="648" w:lineRule="exact"/>
      <w:ind w:hanging="139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rsid w:val="003A175C"/>
    <w:pPr>
      <w:widowControl w:val="0"/>
    </w:pPr>
    <w:rPr>
      <w:rFonts w:eastAsia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rsid w:val="003A175C"/>
    <w:pPr>
      <w:widowControl w:val="0"/>
      <w:spacing w:line="278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11">
    <w:name w:val="Style11"/>
    <w:basedOn w:val="a"/>
    <w:qFormat/>
    <w:rsid w:val="003A175C"/>
    <w:pPr>
      <w:widowControl w:val="0"/>
      <w:spacing w:line="276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9">
    <w:name w:val="Style9"/>
    <w:basedOn w:val="a"/>
    <w:qFormat/>
    <w:rsid w:val="008501E0"/>
    <w:pPr>
      <w:widowControl w:val="0"/>
      <w:spacing w:line="274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qFormat/>
    <w:rsid w:val="008501E0"/>
    <w:pPr>
      <w:widowControl w:val="0"/>
      <w:spacing w:line="274" w:lineRule="exact"/>
    </w:pPr>
    <w:rPr>
      <w:rFonts w:eastAsia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qFormat/>
    <w:rsid w:val="008501E0"/>
    <w:pPr>
      <w:widowControl w:val="0"/>
      <w:spacing w:line="283" w:lineRule="exact"/>
      <w:jc w:val="center"/>
    </w:pPr>
    <w:rPr>
      <w:rFonts w:eastAsia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qFormat/>
    <w:rsid w:val="009F7F18"/>
    <w:pPr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styleId="af8">
    <w:name w:val="Body Text Indent"/>
    <w:basedOn w:val="a"/>
    <w:rsid w:val="002D2133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21">
    <w:name w:val="Стиль2"/>
    <w:basedOn w:val="a"/>
    <w:link w:val="20"/>
    <w:qFormat/>
    <w:rsid w:val="002D2133"/>
    <w:pPr>
      <w:jc w:val="both"/>
    </w:pPr>
    <w:rPr>
      <w:rFonts w:eastAsia="Times New Roman"/>
      <w:sz w:val="32"/>
      <w:szCs w:val="32"/>
      <w:lang w:eastAsia="ru-RU"/>
    </w:rPr>
  </w:style>
  <w:style w:type="paragraph" w:styleId="HTML0">
    <w:name w:val="HTML Preformatted"/>
    <w:basedOn w:val="a"/>
    <w:uiPriority w:val="99"/>
    <w:unhideWhenUsed/>
    <w:qFormat/>
    <w:rsid w:val="002D2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paragraph" w:customStyle="1" w:styleId="Default">
    <w:name w:val="Default"/>
    <w:qFormat/>
    <w:rsid w:val="002D2133"/>
    <w:rPr>
      <w:rFonts w:eastAsia="Times New Roman"/>
      <w:color w:val="000000"/>
      <w:sz w:val="24"/>
      <w:szCs w:val="24"/>
      <w:lang w:val="ru-RU" w:eastAsia="ru-RU"/>
    </w:rPr>
  </w:style>
  <w:style w:type="paragraph" w:styleId="22">
    <w:name w:val="Body Text 2"/>
    <w:basedOn w:val="a"/>
    <w:qFormat/>
    <w:rsid w:val="002D213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qFormat/>
    <w:rsid w:val="002D2133"/>
    <w:pPr>
      <w:widowControl w:val="0"/>
    </w:pPr>
    <w:rPr>
      <w:rFonts w:ascii="Courier New" w:eastAsia="Times New Roman" w:hAnsi="Courier New"/>
      <w:szCs w:val="20"/>
      <w:lang w:val="ru-RU" w:eastAsia="ru-RU"/>
    </w:rPr>
  </w:style>
  <w:style w:type="paragraph" w:styleId="23">
    <w:name w:val="Body Text Indent 2"/>
    <w:basedOn w:val="a"/>
    <w:qFormat/>
    <w:rsid w:val="002D2133"/>
    <w:pPr>
      <w:spacing w:before="60"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9">
    <w:name w:val="Table Grid"/>
    <w:basedOn w:val="a1"/>
    <w:uiPriority w:val="59"/>
    <w:rsid w:val="00A042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2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1335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8616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70D75-561A-4935-81D8-490EFFA9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HE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6_Titovich</dc:creator>
  <cp:lastModifiedBy>user</cp:lastModifiedBy>
  <cp:revision>15</cp:revision>
  <cp:lastPrinted>2021-01-25T09:27:00Z</cp:lastPrinted>
  <dcterms:created xsi:type="dcterms:W3CDTF">2022-06-03T12:52:00Z</dcterms:created>
  <dcterms:modified xsi:type="dcterms:W3CDTF">2022-06-13T13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IH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